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CB1521" w:rsidRPr="003C6D61" w:rsidTr="00CB1521">
        <w:tc>
          <w:tcPr>
            <w:tcW w:w="2943" w:type="dxa"/>
          </w:tcPr>
          <w:p w:rsidR="00CB1521" w:rsidRPr="00002EC8" w:rsidRDefault="00CB1521">
            <w:pPr>
              <w:rPr>
                <w:color w:val="008000"/>
              </w:rPr>
            </w:pPr>
            <w:bookmarkStart w:id="0" w:name="_GoBack" w:colFirst="0" w:colLast="1"/>
            <w:r w:rsidRPr="00002EC8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CB1521" w:rsidRPr="00002EC8" w:rsidRDefault="002F3D3A">
            <w:pPr>
              <w:rPr>
                <w:color w:val="008000"/>
              </w:rPr>
            </w:pPr>
            <w:r w:rsidRPr="00002EC8">
              <w:rPr>
                <w:color w:val="008000"/>
              </w:rPr>
              <w:t xml:space="preserve">Manage </w:t>
            </w:r>
            <w:r w:rsidR="00C71FAF" w:rsidRPr="00002EC8">
              <w:rPr>
                <w:color w:val="008000"/>
              </w:rPr>
              <w:t xml:space="preserve">personal </w:t>
            </w:r>
            <w:r w:rsidRPr="00002EC8">
              <w:rPr>
                <w:color w:val="008000"/>
              </w:rPr>
              <w:t>time</w:t>
            </w:r>
          </w:p>
        </w:tc>
      </w:tr>
      <w:tr w:rsidR="00CB1521" w:rsidRPr="003C6D61" w:rsidTr="00CB1521">
        <w:tc>
          <w:tcPr>
            <w:tcW w:w="2943" w:type="dxa"/>
          </w:tcPr>
          <w:p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CB1521" w:rsidRPr="00002EC8" w:rsidRDefault="009D7D63" w:rsidP="00E22234">
            <w:pPr>
              <w:rPr>
                <w:color w:val="008000"/>
              </w:rPr>
            </w:pPr>
            <w:r w:rsidRPr="00002EC8">
              <w:rPr>
                <w:color w:val="008000"/>
              </w:rPr>
              <w:t>Facilitate</w:t>
            </w:r>
            <w:r w:rsidR="00E22234" w:rsidRPr="00002EC8">
              <w:rPr>
                <w:color w:val="008000"/>
              </w:rPr>
              <w:t xml:space="preserve"> event planning and</w:t>
            </w:r>
            <w:r w:rsidRPr="00002EC8">
              <w:rPr>
                <w:color w:val="008000"/>
              </w:rPr>
              <w:t xml:space="preserve"> </w:t>
            </w:r>
            <w:r w:rsidR="00E22234" w:rsidRPr="00002EC8">
              <w:rPr>
                <w:color w:val="008000"/>
              </w:rPr>
              <w:t>proper time allocation, by means of organization</w:t>
            </w:r>
            <w:r w:rsidRPr="00002EC8">
              <w:rPr>
                <w:color w:val="008000"/>
              </w:rPr>
              <w:t xml:space="preserve"> and recollection of </w:t>
            </w:r>
            <w:r w:rsidR="00E22234" w:rsidRPr="00002EC8">
              <w:rPr>
                <w:color w:val="008000"/>
              </w:rPr>
              <w:t>events and their details</w:t>
            </w:r>
          </w:p>
        </w:tc>
      </w:tr>
      <w:tr w:rsidR="00CB1521" w:rsidRPr="003C6D61" w:rsidTr="00CB1521">
        <w:tc>
          <w:tcPr>
            <w:tcW w:w="2943" w:type="dxa"/>
          </w:tcPr>
          <w:p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CB1521" w:rsidRPr="00002EC8" w:rsidRDefault="00CB1521">
            <w:pPr>
              <w:rPr>
                <w:color w:val="008000"/>
              </w:rPr>
            </w:pPr>
          </w:p>
        </w:tc>
      </w:tr>
      <w:tr w:rsidR="00CB1521" w:rsidRPr="003C6D61" w:rsidTr="00CB1521">
        <w:tc>
          <w:tcPr>
            <w:tcW w:w="2943" w:type="dxa"/>
          </w:tcPr>
          <w:p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CB1521" w:rsidRPr="00002EC8" w:rsidRDefault="00E22234" w:rsidP="00E22234">
            <w:pPr>
              <w:pStyle w:val="ListParagraph"/>
              <w:numPr>
                <w:ilvl w:val="0"/>
                <w:numId w:val="1"/>
              </w:numPr>
              <w:rPr>
                <w:color w:val="008000"/>
              </w:rPr>
            </w:pPr>
            <w:r w:rsidRPr="00002EC8">
              <w:rPr>
                <w:color w:val="008000"/>
              </w:rPr>
              <w:t>Maintain events</w:t>
            </w:r>
          </w:p>
          <w:p w:rsidR="00E22234" w:rsidRPr="00002EC8" w:rsidRDefault="00E22234" w:rsidP="00E22234">
            <w:pPr>
              <w:pStyle w:val="ListParagraph"/>
              <w:numPr>
                <w:ilvl w:val="0"/>
                <w:numId w:val="1"/>
              </w:numPr>
              <w:rPr>
                <w:color w:val="008000"/>
              </w:rPr>
            </w:pPr>
            <w:r w:rsidRPr="00002EC8">
              <w:rPr>
                <w:color w:val="008000"/>
              </w:rPr>
              <w:t>Remember events</w:t>
            </w:r>
          </w:p>
          <w:p w:rsidR="00E22234" w:rsidRPr="00002EC8" w:rsidRDefault="00E22234" w:rsidP="00E22234">
            <w:pPr>
              <w:pStyle w:val="ListParagraph"/>
              <w:numPr>
                <w:ilvl w:val="0"/>
                <w:numId w:val="1"/>
              </w:numPr>
              <w:rPr>
                <w:color w:val="008000"/>
              </w:rPr>
            </w:pPr>
            <w:r w:rsidRPr="00002EC8">
              <w:rPr>
                <w:color w:val="008000"/>
              </w:rPr>
              <w:t>Share events</w:t>
            </w:r>
          </w:p>
        </w:tc>
      </w:tr>
      <w:tr w:rsidR="00CB1521" w:rsidRPr="003C6D61" w:rsidTr="00CB1521">
        <w:tc>
          <w:tcPr>
            <w:tcW w:w="2943" w:type="dxa"/>
          </w:tcPr>
          <w:p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CB1521" w:rsidRPr="00002EC8" w:rsidRDefault="00E22234">
            <w:pPr>
              <w:rPr>
                <w:color w:val="008000"/>
              </w:rPr>
            </w:pPr>
            <w:r w:rsidRPr="00002EC8">
              <w:rPr>
                <w:color w:val="008000"/>
              </w:rPr>
              <w:t>Events and event details</w:t>
            </w:r>
          </w:p>
        </w:tc>
      </w:tr>
      <w:tr w:rsidR="00CB1521" w:rsidRPr="003C6D61" w:rsidTr="00CB1521">
        <w:tc>
          <w:tcPr>
            <w:tcW w:w="2943" w:type="dxa"/>
          </w:tcPr>
          <w:p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CB1521" w:rsidRPr="00002EC8" w:rsidRDefault="00E22234" w:rsidP="00C71FAF">
            <w:pPr>
              <w:rPr>
                <w:color w:val="008000"/>
              </w:rPr>
            </w:pPr>
            <w:r w:rsidRPr="00002EC8">
              <w:rPr>
                <w:color w:val="008000"/>
              </w:rPr>
              <w:t xml:space="preserve">Events and event details organized and recorded </w:t>
            </w:r>
            <w:r w:rsidR="00C71FAF" w:rsidRPr="00002EC8">
              <w:rPr>
                <w:color w:val="008000"/>
              </w:rPr>
              <w:t>to facilitate their recollection and effectively plan and allocate personal time</w:t>
            </w:r>
          </w:p>
        </w:tc>
      </w:tr>
      <w:tr w:rsidR="00CB1521" w:rsidRPr="003C6D61" w:rsidTr="00CB1521">
        <w:tc>
          <w:tcPr>
            <w:tcW w:w="2943" w:type="dxa"/>
          </w:tcPr>
          <w:p w:rsidR="00CB1521" w:rsidRPr="00002EC8" w:rsidRDefault="00CB1521" w:rsidP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CB1521" w:rsidRPr="00002EC8" w:rsidRDefault="00CB1521">
            <w:pPr>
              <w:rPr>
                <w:color w:val="008000"/>
              </w:rPr>
            </w:pPr>
          </w:p>
        </w:tc>
      </w:tr>
      <w:tr w:rsidR="00CB1521" w:rsidRPr="003C6D61" w:rsidTr="00CB1521">
        <w:tc>
          <w:tcPr>
            <w:tcW w:w="2943" w:type="dxa"/>
          </w:tcPr>
          <w:p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CB1521" w:rsidRPr="00002EC8" w:rsidRDefault="00CB1521">
            <w:pPr>
              <w:rPr>
                <w:color w:val="008000"/>
              </w:rPr>
            </w:pPr>
          </w:p>
        </w:tc>
      </w:tr>
      <w:bookmarkEnd w:id="0"/>
    </w:tbl>
    <w:p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       </w:t>
            </w:r>
            <w:r w:rsidR="002F3D3A" w:rsidRPr="004A340D">
              <w:rPr>
                <w:color w:val="008000"/>
              </w:rPr>
              <w:t>Maintain events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2F3D3A" w:rsidRPr="004A340D" w:rsidRDefault="00C71FAF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Keep planned events and </w:t>
            </w:r>
            <w:r w:rsidR="00C65B16" w:rsidRPr="004A340D">
              <w:rPr>
                <w:color w:val="008000"/>
              </w:rPr>
              <w:t>event</w:t>
            </w:r>
            <w:r w:rsidRPr="004A340D">
              <w:rPr>
                <w:color w:val="008000"/>
              </w:rPr>
              <w:t xml:space="preserve"> details current </w:t>
            </w:r>
            <w:r w:rsidR="00C65B16" w:rsidRPr="004A340D">
              <w:rPr>
                <w:color w:val="008000"/>
              </w:rPr>
              <w:t>and organized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C65B16" w:rsidRPr="004A340D" w:rsidRDefault="00C65B16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>Manage personal time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332207" w:rsidRPr="004A340D" w:rsidRDefault="00332207" w:rsidP="00332207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Create events</w:t>
            </w:r>
            <w:r w:rsidRPr="004A340D">
              <w:rPr>
                <w:color w:val="008000"/>
              </w:rPr>
              <w:t xml:space="preserve"> </w:t>
            </w:r>
          </w:p>
          <w:p w:rsidR="00C65B16" w:rsidRPr="004A340D" w:rsidRDefault="00332207" w:rsidP="00332207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Organize events</w:t>
            </w:r>
          </w:p>
          <w:p w:rsidR="00C65B16" w:rsidRPr="004A340D" w:rsidRDefault="00332207" w:rsidP="00C65B16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Determine time conflicts</w:t>
            </w:r>
          </w:p>
          <w:p w:rsidR="00C65B16" w:rsidRPr="004A340D" w:rsidRDefault="00332207" w:rsidP="00C65B16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Update events</w:t>
            </w:r>
          </w:p>
          <w:p w:rsidR="002F3D3A" w:rsidRPr="004A340D" w:rsidRDefault="00332207" w:rsidP="00C65B16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Delete events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2F3D3A" w:rsidRPr="004A340D" w:rsidRDefault="000150C1" w:rsidP="00E52CF0">
            <w:pPr>
              <w:rPr>
                <w:color w:val="008000"/>
              </w:rPr>
            </w:pPr>
            <w:r w:rsidRPr="004A340D">
              <w:rPr>
                <w:color w:val="008000"/>
              </w:rPr>
              <w:t>Event</w:t>
            </w:r>
            <w:r w:rsidR="00332207" w:rsidRPr="004A340D">
              <w:rPr>
                <w:color w:val="008000"/>
              </w:rPr>
              <w:t>s to manage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2F3D3A" w:rsidRPr="004A340D" w:rsidRDefault="000150C1" w:rsidP="000150C1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ned events</w:t>
            </w:r>
            <w:r w:rsidR="00332207" w:rsidRPr="004A340D">
              <w:rPr>
                <w:color w:val="008000"/>
              </w:rPr>
              <w:t xml:space="preserve"> and recorded event information that is</w:t>
            </w:r>
            <w:r w:rsidRPr="004A340D">
              <w:rPr>
                <w:color w:val="008000"/>
              </w:rPr>
              <w:t xml:space="preserve"> current, organized, and easily accessed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:rsidR="002F3D3A" w:rsidRPr="004A340D" w:rsidRDefault="002F3D3A">
      <w:pPr>
        <w:rPr>
          <w:color w:val="008000"/>
        </w:rPr>
      </w:pPr>
    </w:p>
    <w:p w:rsidR="007F300F" w:rsidRPr="004A340D" w:rsidRDefault="007F300F">
      <w:pPr>
        <w:rPr>
          <w:color w:val="008000"/>
        </w:rPr>
      </w:pPr>
    </w:p>
    <w:p w:rsidR="007F300F" w:rsidRPr="004A340D" w:rsidRDefault="007F300F">
      <w:pPr>
        <w:rPr>
          <w:color w:val="008000"/>
        </w:rPr>
      </w:pPr>
    </w:p>
    <w:p w:rsidR="007F300F" w:rsidRDefault="007F300F"/>
    <w:p w:rsidR="007F300F" w:rsidRDefault="007F300F"/>
    <w:p w:rsidR="007F300F" w:rsidRDefault="007F300F"/>
    <w:p w:rsidR="007F300F" w:rsidRDefault="007F300F"/>
    <w:p w:rsidR="007F300F" w:rsidRDefault="007F300F"/>
    <w:p w:rsidR="007F300F" w:rsidRDefault="007F300F"/>
    <w:p w:rsidR="007F300F" w:rsidRDefault="007F300F"/>
    <w:p w:rsidR="007F300F" w:rsidRDefault="007F300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Task</w:t>
            </w:r>
          </w:p>
        </w:tc>
        <w:tc>
          <w:tcPr>
            <w:tcW w:w="5913" w:type="dxa"/>
          </w:tcPr>
          <w:p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   </w:t>
            </w:r>
            <w:r w:rsidR="002F3D3A" w:rsidRPr="004A340D">
              <w:rPr>
                <w:color w:val="008000"/>
              </w:rPr>
              <w:t>Create events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2F3D3A" w:rsidRPr="004A340D" w:rsidRDefault="00332207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 events and their details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2F3D3A" w:rsidRPr="004A340D" w:rsidRDefault="00DE42DA" w:rsidP="004762D6">
            <w:pPr>
              <w:rPr>
                <w:color w:val="008000"/>
              </w:rPr>
            </w:pPr>
            <w:r w:rsidRPr="004A340D">
              <w:rPr>
                <w:color w:val="008000"/>
              </w:rPr>
              <w:t>1</w:t>
            </w:r>
            <w:r w:rsidR="004762D6" w:rsidRPr="004A340D">
              <w:rPr>
                <w:color w:val="008000"/>
              </w:rPr>
              <w:t xml:space="preserve">.   </w:t>
            </w:r>
            <w:r w:rsidR="00332207" w:rsidRPr="004A340D">
              <w:rPr>
                <w:color w:val="008000"/>
              </w:rPr>
              <w:t>Maintain events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2F3D3A" w:rsidRPr="004A340D" w:rsidRDefault="00332207" w:rsidP="00332207">
            <w:pPr>
              <w:pStyle w:val="ListParagraph"/>
              <w:numPr>
                <w:ilvl w:val="2"/>
                <w:numId w:val="3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pecify event title</w:t>
            </w:r>
          </w:p>
          <w:p w:rsidR="00332207" w:rsidRPr="004A340D" w:rsidRDefault="00332207" w:rsidP="00332207">
            <w:pPr>
              <w:pStyle w:val="ListParagraph"/>
              <w:numPr>
                <w:ilvl w:val="2"/>
                <w:numId w:val="3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pecify event date</w:t>
            </w:r>
          </w:p>
          <w:p w:rsidR="00332207" w:rsidRPr="004A340D" w:rsidRDefault="00332207" w:rsidP="00332207">
            <w:pPr>
              <w:pStyle w:val="ListParagraph"/>
              <w:numPr>
                <w:ilvl w:val="2"/>
                <w:numId w:val="3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pecify event location</w:t>
            </w:r>
          </w:p>
          <w:p w:rsidR="00332207" w:rsidRPr="004A340D" w:rsidRDefault="00332207" w:rsidP="00332207">
            <w:pPr>
              <w:pStyle w:val="ListParagraph"/>
              <w:numPr>
                <w:ilvl w:val="2"/>
                <w:numId w:val="3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pecify additional information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2F3D3A" w:rsidRPr="004A340D" w:rsidRDefault="00332207" w:rsidP="007F300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Event </w:t>
            </w:r>
            <w:r w:rsidR="007F300F" w:rsidRPr="004A340D">
              <w:rPr>
                <w:color w:val="008000"/>
              </w:rPr>
              <w:t>details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2F3D3A" w:rsidRPr="004A340D" w:rsidRDefault="007F300F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Planned and detailed events 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1   </w:t>
            </w:r>
            <w:r w:rsidR="00A05B2F" w:rsidRPr="004A340D">
              <w:rPr>
                <w:color w:val="008000"/>
              </w:rPr>
              <w:t>Specify event title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2F3D3A" w:rsidRPr="004A340D" w:rsidRDefault="00DE42D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Determine the event title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1.1   Create events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Descriptive title for the event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itled event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:rsidR="002F3D3A" w:rsidRDefault="002F3D3A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2F3D3A" w:rsidRPr="00B30764" w:rsidRDefault="004762D6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   </w:t>
            </w:r>
            <w:r w:rsidR="00A05B2F" w:rsidRPr="00B30764">
              <w:rPr>
                <w:color w:val="7030A0"/>
              </w:rPr>
              <w:t xml:space="preserve">Specify </w:t>
            </w:r>
            <w:r w:rsidR="00B20291" w:rsidRPr="00B30764">
              <w:rPr>
                <w:color w:val="7030A0"/>
              </w:rPr>
              <w:t xml:space="preserve">event </w:t>
            </w:r>
            <w:r w:rsidR="00A05B2F" w:rsidRPr="00B30764">
              <w:rPr>
                <w:color w:val="7030A0"/>
              </w:rPr>
              <w:t>date</w:t>
            </w: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2F3D3A" w:rsidRPr="00B30764" w:rsidRDefault="004762D6" w:rsidP="004762D6">
            <w:pPr>
              <w:rPr>
                <w:color w:val="7030A0"/>
              </w:rPr>
            </w:pPr>
            <w:r w:rsidRPr="00B30764">
              <w:rPr>
                <w:color w:val="7030A0"/>
              </w:rPr>
              <w:t>Determine the date and specific time the event will occur</w:t>
            </w: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2F3D3A" w:rsidRPr="00B30764" w:rsidRDefault="004762D6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   Create events</w:t>
            </w: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4762D6" w:rsidRPr="00B30764" w:rsidRDefault="004762D6" w:rsidP="004762D6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1   Specify year</w:t>
            </w:r>
          </w:p>
          <w:p w:rsidR="004762D6" w:rsidRPr="00B30764" w:rsidRDefault="004762D6" w:rsidP="004762D6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2   Specify month</w:t>
            </w:r>
          </w:p>
          <w:p w:rsidR="004762D6" w:rsidRPr="00B30764" w:rsidRDefault="004762D6" w:rsidP="004762D6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3   Specify day</w:t>
            </w:r>
          </w:p>
          <w:p w:rsidR="004762D6" w:rsidRPr="00B30764" w:rsidRDefault="004762D6" w:rsidP="004762D6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   Specify time</w:t>
            </w: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2F3D3A" w:rsidRPr="00B30764" w:rsidRDefault="004762D6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1   Specify year</w:t>
            </w: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2F3D3A" w:rsidRPr="00B30764" w:rsidRDefault="004762D6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   Specify event date</w:t>
            </w: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2F3D3A" w:rsidRPr="00B30764" w:rsidRDefault="004762D6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2   Specify month</w:t>
            </w: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2F3D3A" w:rsidRPr="00B30764" w:rsidRDefault="004762D6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   Specify event date</w:t>
            </w: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2F3D3A" w:rsidRPr="00B30764" w:rsidRDefault="004762D6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3</w:t>
            </w:r>
            <w:r w:rsidR="00563E7C" w:rsidRPr="00B30764">
              <w:rPr>
                <w:color w:val="7030A0"/>
              </w:rPr>
              <w:t xml:space="preserve"> </w:t>
            </w:r>
            <w:r w:rsidRPr="00B30764">
              <w:rPr>
                <w:color w:val="7030A0"/>
              </w:rPr>
              <w:t>Specify day</w:t>
            </w: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 </w:t>
            </w:r>
            <w:r w:rsidR="004762D6" w:rsidRPr="00B30764">
              <w:rPr>
                <w:color w:val="7030A0"/>
              </w:rPr>
              <w:t>Specify event date</w:t>
            </w: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3.1</w:t>
            </w: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2F3D3A" w:rsidRPr="00B30764" w:rsidRDefault="004762D6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</w:t>
            </w:r>
            <w:r w:rsidR="00563E7C" w:rsidRPr="00B30764">
              <w:rPr>
                <w:color w:val="7030A0"/>
              </w:rPr>
              <w:t xml:space="preserve"> </w:t>
            </w:r>
            <w:r w:rsidRPr="00B30764">
              <w:rPr>
                <w:color w:val="7030A0"/>
              </w:rPr>
              <w:t>Specify time</w:t>
            </w: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 </w:t>
            </w:r>
            <w:r w:rsidR="004762D6" w:rsidRPr="00B30764">
              <w:rPr>
                <w:color w:val="7030A0"/>
              </w:rPr>
              <w:t>Specify event date</w:t>
            </w: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C14A5B" w:rsidRPr="00B30764">
              <w:rPr>
                <w:color w:val="7030A0"/>
              </w:rPr>
              <w:t>Specify start time</w:t>
            </w:r>
          </w:p>
          <w:p w:rsidR="00C14A5B" w:rsidRPr="00B30764" w:rsidRDefault="00C14A5B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1.1.2.4.1 Specify end time</w:t>
            </w: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A05B2F" w:rsidRPr="00B30764">
              <w:rPr>
                <w:color w:val="7030A0"/>
              </w:rPr>
              <w:t>Specify start time</w:t>
            </w: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 Specify time</w:t>
            </w: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2F3D3A" w:rsidRPr="00B30764" w:rsidRDefault="00C14A5B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1.1 Specify start time hour</w:t>
            </w:r>
          </w:p>
          <w:p w:rsidR="00C14A5B" w:rsidRPr="00B30764" w:rsidRDefault="00C14A5B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1.2 Specify start time minute</w:t>
            </w: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:rsidTr="002F3D3A">
        <w:tc>
          <w:tcPr>
            <w:tcW w:w="2943" w:type="dxa"/>
          </w:tcPr>
          <w:p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1 </w:t>
            </w:r>
            <w:r w:rsidR="00A05B2F" w:rsidRPr="00B30764">
              <w:rPr>
                <w:color w:val="7030A0"/>
              </w:rPr>
              <w:t>Specify start time hour</w:t>
            </w:r>
          </w:p>
        </w:tc>
      </w:tr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563E7C" w:rsidRPr="00B30764" w:rsidTr="00A05B2F">
        <w:tc>
          <w:tcPr>
            <w:tcW w:w="2943" w:type="dxa"/>
          </w:tcPr>
          <w:p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1 Specify start time</w:t>
            </w:r>
          </w:p>
        </w:tc>
      </w:tr>
      <w:tr w:rsidR="00563E7C" w:rsidRPr="00B30764" w:rsidTr="00A05B2F">
        <w:tc>
          <w:tcPr>
            <w:tcW w:w="2943" w:type="dxa"/>
          </w:tcPr>
          <w:p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:rsidTr="00A05B2F">
        <w:tc>
          <w:tcPr>
            <w:tcW w:w="2943" w:type="dxa"/>
          </w:tcPr>
          <w:p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:rsidTr="00A05B2F">
        <w:tc>
          <w:tcPr>
            <w:tcW w:w="2943" w:type="dxa"/>
          </w:tcPr>
          <w:p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:rsidTr="00A05B2F">
        <w:tc>
          <w:tcPr>
            <w:tcW w:w="2943" w:type="dxa"/>
          </w:tcPr>
          <w:p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:rsidTr="00A05B2F">
        <w:tc>
          <w:tcPr>
            <w:tcW w:w="2943" w:type="dxa"/>
          </w:tcPr>
          <w:p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563E7C" w:rsidRPr="00B30764" w:rsidRDefault="00563E7C" w:rsidP="00A05B2F">
            <w:pPr>
              <w:rPr>
                <w:color w:val="7030A0"/>
              </w:rPr>
            </w:pPr>
          </w:p>
        </w:tc>
      </w:tr>
    </w:tbl>
    <w:p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2 </w:t>
            </w:r>
            <w:r w:rsidR="00A05B2F" w:rsidRPr="00B30764">
              <w:rPr>
                <w:color w:val="7030A0"/>
              </w:rPr>
              <w:t>Specify start time minute</w:t>
            </w:r>
          </w:p>
        </w:tc>
      </w:tr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563E7C" w:rsidRPr="00B30764" w:rsidTr="00A05B2F">
        <w:tc>
          <w:tcPr>
            <w:tcW w:w="2943" w:type="dxa"/>
          </w:tcPr>
          <w:p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1 Specify start time</w:t>
            </w:r>
          </w:p>
        </w:tc>
      </w:tr>
      <w:tr w:rsidR="00563E7C" w:rsidRPr="00B30764" w:rsidTr="00A05B2F">
        <w:tc>
          <w:tcPr>
            <w:tcW w:w="2943" w:type="dxa"/>
          </w:tcPr>
          <w:p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:rsidTr="00A05B2F">
        <w:tc>
          <w:tcPr>
            <w:tcW w:w="2943" w:type="dxa"/>
          </w:tcPr>
          <w:p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:rsidTr="00A05B2F">
        <w:tc>
          <w:tcPr>
            <w:tcW w:w="2943" w:type="dxa"/>
          </w:tcPr>
          <w:p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Perceivable output / </w:t>
            </w:r>
            <w:r w:rsidRPr="00B30764">
              <w:rPr>
                <w:color w:val="7030A0"/>
              </w:rPr>
              <w:lastRenderedPageBreak/>
              <w:t>results occurring from user</w:t>
            </w:r>
          </w:p>
        </w:tc>
        <w:tc>
          <w:tcPr>
            <w:tcW w:w="5913" w:type="dxa"/>
          </w:tcPr>
          <w:p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:rsidTr="00A05B2F">
        <w:tc>
          <w:tcPr>
            <w:tcW w:w="2943" w:type="dxa"/>
          </w:tcPr>
          <w:p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:rsidTr="00A05B2F">
        <w:tc>
          <w:tcPr>
            <w:tcW w:w="2943" w:type="dxa"/>
          </w:tcPr>
          <w:p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563E7C" w:rsidRPr="00B30764" w:rsidRDefault="00563E7C" w:rsidP="00A05B2F">
            <w:pPr>
              <w:rPr>
                <w:color w:val="7030A0"/>
              </w:rPr>
            </w:pPr>
          </w:p>
        </w:tc>
      </w:tr>
    </w:tbl>
    <w:p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 </w:t>
            </w:r>
            <w:r w:rsidR="00A05B2F" w:rsidRPr="00B30764">
              <w:rPr>
                <w:color w:val="7030A0"/>
              </w:rPr>
              <w:t>Specify end time</w:t>
            </w:r>
          </w:p>
        </w:tc>
      </w:tr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 Specify time</w:t>
            </w:r>
          </w:p>
        </w:tc>
      </w:tr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A05B2F" w:rsidRPr="00B30764" w:rsidRDefault="00C14A5B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2.1 Specify end time hour</w:t>
            </w:r>
          </w:p>
          <w:p w:rsidR="00C14A5B" w:rsidRPr="00B30764" w:rsidRDefault="00C14A5B" w:rsidP="00C14A5B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2.2 Specify end time minute</w:t>
            </w:r>
          </w:p>
        </w:tc>
      </w:tr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A05B2F" w:rsidRPr="00B30764" w:rsidRDefault="00A05B2F" w:rsidP="00A05B2F">
            <w:pPr>
              <w:rPr>
                <w:color w:val="7030A0"/>
              </w:rPr>
            </w:pPr>
          </w:p>
        </w:tc>
      </w:tr>
    </w:tbl>
    <w:p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2.1 Specify</w:t>
            </w:r>
            <w:r w:rsidR="00A05B2F" w:rsidRPr="00B30764">
              <w:rPr>
                <w:color w:val="7030A0"/>
              </w:rPr>
              <w:t xml:space="preserve"> end time hour</w:t>
            </w:r>
          </w:p>
        </w:tc>
      </w:tr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2 Specify end time</w:t>
            </w:r>
          </w:p>
        </w:tc>
      </w:tr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A05B2F" w:rsidRPr="00B30764" w:rsidRDefault="00A05B2F" w:rsidP="00A05B2F">
            <w:pPr>
              <w:rPr>
                <w:color w:val="7030A0"/>
              </w:rPr>
            </w:pPr>
          </w:p>
        </w:tc>
      </w:tr>
    </w:tbl>
    <w:p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2 </w:t>
            </w:r>
            <w:r w:rsidR="00A05B2F" w:rsidRPr="00B30764">
              <w:rPr>
                <w:color w:val="7030A0"/>
              </w:rPr>
              <w:t>Specify end time minute</w:t>
            </w:r>
          </w:p>
        </w:tc>
      </w:tr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2 Specify end time</w:t>
            </w:r>
          </w:p>
        </w:tc>
      </w:tr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:rsidTr="00A05B2F">
        <w:tc>
          <w:tcPr>
            <w:tcW w:w="2943" w:type="dxa"/>
          </w:tcPr>
          <w:p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lastRenderedPageBreak/>
              <w:t>Other</w:t>
            </w:r>
          </w:p>
        </w:tc>
        <w:tc>
          <w:tcPr>
            <w:tcW w:w="5913" w:type="dxa"/>
          </w:tcPr>
          <w:p w:rsidR="00A05B2F" w:rsidRDefault="00A05B2F" w:rsidP="00A05B2F"/>
        </w:tc>
      </w:tr>
    </w:tbl>
    <w:p w:rsidR="00A05B2F" w:rsidRDefault="00A05B2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3 </w:t>
            </w:r>
            <w:r w:rsidR="00A05B2F" w:rsidRPr="004A340D">
              <w:rPr>
                <w:color w:val="008000"/>
              </w:rPr>
              <w:t>Specify event location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1 Create event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4 </w:t>
            </w:r>
            <w:r w:rsidR="00B20291" w:rsidRPr="004A340D">
              <w:rPr>
                <w:color w:val="008000"/>
              </w:rPr>
              <w:t>Specify additional</w:t>
            </w:r>
            <w:r w:rsidR="00A05B2F" w:rsidRPr="004A340D">
              <w:rPr>
                <w:color w:val="008000"/>
              </w:rPr>
              <w:t xml:space="preserve"> information</w:t>
            </w:r>
            <w:r w:rsidR="00B20291" w:rsidRPr="004A340D">
              <w:rPr>
                <w:color w:val="008000"/>
              </w:rPr>
              <w:t xml:space="preserve"> (optional)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1 Create event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:rsidR="007E54FF" w:rsidRDefault="007E54FF"/>
    <w:p w:rsidR="007E54FF" w:rsidRDefault="007E54F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 </w:t>
            </w:r>
            <w:r w:rsidR="00A05B2F" w:rsidRPr="004A340D">
              <w:rPr>
                <w:color w:val="008000"/>
              </w:rPr>
              <w:t>Organize event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 Maintain event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 Categorize events</w:t>
            </w:r>
          </w:p>
          <w:p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 Typify events</w:t>
            </w:r>
          </w:p>
          <w:p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3 Choose medium for recording events</w:t>
            </w:r>
          </w:p>
          <w:p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4 Record event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Task</w:t>
            </w:r>
          </w:p>
        </w:tc>
        <w:tc>
          <w:tcPr>
            <w:tcW w:w="5913" w:type="dxa"/>
          </w:tcPr>
          <w:p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 </w:t>
            </w:r>
            <w:r w:rsidR="001D0EC9" w:rsidRPr="004A340D">
              <w:rPr>
                <w:color w:val="008000"/>
              </w:rPr>
              <w:t>Categorize events</w:t>
            </w: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563E7C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.1 Specify categories</w:t>
            </w:r>
          </w:p>
          <w:p w:rsidR="00C14A5B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.2 Group events into categories</w:t>
            </w: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.1 </w:t>
            </w:r>
            <w:r w:rsidR="001D0EC9" w:rsidRPr="004A340D">
              <w:rPr>
                <w:color w:val="008000"/>
              </w:rPr>
              <w:t>Specify categories</w:t>
            </w: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563E7C" w:rsidRPr="004A340D" w:rsidRDefault="00563E7C" w:rsidP="00563E7C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 Categorize events</w:t>
            </w: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.2 </w:t>
            </w:r>
            <w:r w:rsidR="001D0EC9" w:rsidRPr="004A340D">
              <w:rPr>
                <w:color w:val="008000"/>
              </w:rPr>
              <w:t>Group events into categories</w:t>
            </w: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2 </w:t>
            </w:r>
            <w:r w:rsidR="00A05B2F" w:rsidRPr="004A340D">
              <w:rPr>
                <w:color w:val="008000"/>
              </w:rPr>
              <w:t>Typify event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1 Specify types</w:t>
            </w:r>
          </w:p>
          <w:p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1.2.2.2 Group events into type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1D0EC9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1 Specify types</w:t>
            </w: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1D0EC9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2 Group events into types</w:t>
            </w: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7E54FF" w:rsidRPr="004A340D" w:rsidTr="00B20291">
        <w:tc>
          <w:tcPr>
            <w:tcW w:w="2943" w:type="dxa"/>
          </w:tcPr>
          <w:p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7E54FF" w:rsidRPr="004A340D" w:rsidRDefault="00C14A5B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3 </w:t>
            </w:r>
            <w:r w:rsidR="007E54FF" w:rsidRPr="004A340D">
              <w:rPr>
                <w:color w:val="008000"/>
              </w:rPr>
              <w:t>Choose medium for recording events</w:t>
            </w:r>
          </w:p>
        </w:tc>
      </w:tr>
      <w:tr w:rsidR="007E54FF" w:rsidRPr="004A340D" w:rsidTr="00B20291">
        <w:tc>
          <w:tcPr>
            <w:tcW w:w="2943" w:type="dxa"/>
          </w:tcPr>
          <w:p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:rsidTr="00B20291">
        <w:tc>
          <w:tcPr>
            <w:tcW w:w="2943" w:type="dxa"/>
          </w:tcPr>
          <w:p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7E54FF" w:rsidRPr="004A340D" w:rsidRDefault="00C14A5B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7E54FF" w:rsidRPr="004A340D" w:rsidTr="00B20291">
        <w:tc>
          <w:tcPr>
            <w:tcW w:w="2943" w:type="dxa"/>
          </w:tcPr>
          <w:p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:rsidTr="00B20291">
        <w:tc>
          <w:tcPr>
            <w:tcW w:w="2943" w:type="dxa"/>
          </w:tcPr>
          <w:p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:rsidTr="00B20291">
        <w:tc>
          <w:tcPr>
            <w:tcW w:w="2943" w:type="dxa"/>
          </w:tcPr>
          <w:p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Perceivable output / results occurring from </w:t>
            </w:r>
            <w:r w:rsidRPr="004A340D">
              <w:rPr>
                <w:color w:val="008000"/>
              </w:rPr>
              <w:lastRenderedPageBreak/>
              <w:t>user</w:t>
            </w:r>
          </w:p>
        </w:tc>
        <w:tc>
          <w:tcPr>
            <w:tcW w:w="5913" w:type="dxa"/>
          </w:tcPr>
          <w:p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:rsidTr="00B20291">
        <w:tc>
          <w:tcPr>
            <w:tcW w:w="2943" w:type="dxa"/>
          </w:tcPr>
          <w:p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:rsidTr="00B20291">
        <w:tc>
          <w:tcPr>
            <w:tcW w:w="2943" w:type="dxa"/>
          </w:tcPr>
          <w:p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7E54FF" w:rsidRPr="004A340D" w:rsidRDefault="007E54FF" w:rsidP="00B20291">
            <w:pPr>
              <w:rPr>
                <w:color w:val="008000"/>
              </w:rPr>
            </w:pPr>
          </w:p>
        </w:tc>
      </w:tr>
    </w:tbl>
    <w:p w:rsidR="007E54FF" w:rsidRPr="004A340D" w:rsidRDefault="007E54FF">
      <w:pPr>
        <w:rPr>
          <w:color w:val="008000"/>
        </w:rPr>
      </w:pPr>
    </w:p>
    <w:p w:rsidR="007E54FF" w:rsidRPr="004A340D" w:rsidRDefault="007E54FF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4 </w:t>
            </w:r>
            <w:r w:rsidR="00A05B2F" w:rsidRPr="004A340D">
              <w:rPr>
                <w:color w:val="008000"/>
              </w:rPr>
              <w:t>Record events</w:t>
            </w:r>
            <w:r w:rsidR="007E54FF" w:rsidRPr="004A340D">
              <w:rPr>
                <w:color w:val="008000"/>
              </w:rPr>
              <w:t xml:space="preserve"> and detail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:rsidR="00A05B2F" w:rsidRDefault="00A05B2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7E54FF" w:rsidTr="00B20291">
        <w:tc>
          <w:tcPr>
            <w:tcW w:w="2943" w:type="dxa"/>
          </w:tcPr>
          <w:p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7E54FF" w:rsidRPr="00B30764" w:rsidRDefault="00E65BD0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3 </w:t>
            </w:r>
            <w:r w:rsidR="007E54FF" w:rsidRPr="00B30764">
              <w:rPr>
                <w:color w:val="7030A0"/>
              </w:rPr>
              <w:t>Determine time conflicts</w:t>
            </w:r>
          </w:p>
        </w:tc>
      </w:tr>
      <w:tr w:rsidR="007E54FF" w:rsidTr="00B20291">
        <w:tc>
          <w:tcPr>
            <w:tcW w:w="2943" w:type="dxa"/>
          </w:tcPr>
          <w:p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:rsidTr="00B20291">
        <w:tc>
          <w:tcPr>
            <w:tcW w:w="2943" w:type="dxa"/>
          </w:tcPr>
          <w:p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7E54FF" w:rsidRPr="00B30764" w:rsidRDefault="00E65BD0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1. Maintain events</w:t>
            </w:r>
          </w:p>
        </w:tc>
      </w:tr>
      <w:tr w:rsidR="007E54FF" w:rsidTr="00B20291">
        <w:tc>
          <w:tcPr>
            <w:tcW w:w="2943" w:type="dxa"/>
          </w:tcPr>
          <w:p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:rsidTr="00B20291">
        <w:tc>
          <w:tcPr>
            <w:tcW w:w="2943" w:type="dxa"/>
          </w:tcPr>
          <w:p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:rsidTr="00B20291">
        <w:tc>
          <w:tcPr>
            <w:tcW w:w="2943" w:type="dxa"/>
          </w:tcPr>
          <w:p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:rsidTr="00B20291">
        <w:tc>
          <w:tcPr>
            <w:tcW w:w="2943" w:type="dxa"/>
          </w:tcPr>
          <w:p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:rsidTr="00B20291">
        <w:tc>
          <w:tcPr>
            <w:tcW w:w="2943" w:type="dxa"/>
          </w:tcPr>
          <w:p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7E54FF" w:rsidRPr="00B30764" w:rsidRDefault="007E54FF" w:rsidP="00B20291">
            <w:pPr>
              <w:rPr>
                <w:color w:val="7030A0"/>
              </w:rPr>
            </w:pPr>
          </w:p>
        </w:tc>
      </w:tr>
    </w:tbl>
    <w:p w:rsidR="007E54FF" w:rsidRDefault="007E54F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Tr="00A05B2F">
        <w:tc>
          <w:tcPr>
            <w:tcW w:w="2943" w:type="dxa"/>
          </w:tcPr>
          <w:p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:rsidR="00A05B2F" w:rsidRDefault="00E65BD0" w:rsidP="00A05B2F">
            <w:r>
              <w:t xml:space="preserve">1.4 </w:t>
            </w:r>
            <w:r w:rsidR="00A05B2F">
              <w:t>Update events</w:t>
            </w:r>
          </w:p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:rsidR="00A05B2F" w:rsidRDefault="00A05B2F" w:rsidP="00A05B2F"/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:rsidR="00A05B2F" w:rsidRDefault="00E65BD0" w:rsidP="00A05B2F">
            <w:r>
              <w:t>1. Maintain events</w:t>
            </w:r>
          </w:p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:rsidR="00A05B2F" w:rsidRDefault="00E65BD0" w:rsidP="00A05B2F">
            <w:r>
              <w:t>1.4.1 Find desired events</w:t>
            </w:r>
          </w:p>
          <w:p w:rsidR="00E65BD0" w:rsidRDefault="00E65BD0" w:rsidP="00A05B2F">
            <w:r>
              <w:t>1.4.2 Modify event details</w:t>
            </w:r>
          </w:p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:rsidR="00A05B2F" w:rsidRDefault="00A05B2F" w:rsidP="00A05B2F"/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:rsidR="00A05B2F" w:rsidRDefault="00A05B2F" w:rsidP="00A05B2F"/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:rsidR="00A05B2F" w:rsidRDefault="00A05B2F" w:rsidP="00A05B2F"/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lastRenderedPageBreak/>
              <w:t>Other</w:t>
            </w:r>
          </w:p>
        </w:tc>
        <w:tc>
          <w:tcPr>
            <w:tcW w:w="5913" w:type="dxa"/>
          </w:tcPr>
          <w:p w:rsidR="00A05B2F" w:rsidRDefault="00A05B2F" w:rsidP="00A05B2F"/>
        </w:tc>
      </w:tr>
    </w:tbl>
    <w:p w:rsidR="00A05B2F" w:rsidRDefault="00A05B2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Tr="00A05B2F">
        <w:tc>
          <w:tcPr>
            <w:tcW w:w="2943" w:type="dxa"/>
          </w:tcPr>
          <w:p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:rsidR="00A05B2F" w:rsidRDefault="00E65BD0" w:rsidP="00B20291">
            <w:r>
              <w:t xml:space="preserve">1.4.1 </w:t>
            </w:r>
            <w:r w:rsidR="00A05B2F">
              <w:t>Find desired events</w:t>
            </w:r>
          </w:p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:rsidR="00A05B2F" w:rsidRDefault="00A05B2F" w:rsidP="00A05B2F"/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:rsidR="00A05B2F" w:rsidRDefault="00E65BD0" w:rsidP="00A05B2F">
            <w:r>
              <w:t>1.4 Update events</w:t>
            </w:r>
          </w:p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:rsidR="00A05B2F" w:rsidRDefault="00E65BD0" w:rsidP="00A05B2F">
            <w:r>
              <w:t>1.4.1.1 Locate recorded events</w:t>
            </w:r>
          </w:p>
          <w:p w:rsidR="00E65BD0" w:rsidRDefault="00E65BD0" w:rsidP="00A05B2F">
            <w:r>
              <w:t>1.4.1.2 Specify search criteria</w:t>
            </w:r>
          </w:p>
          <w:p w:rsidR="00CC07C2" w:rsidRDefault="00CC07C2" w:rsidP="00A05B2F">
            <w:r>
              <w:t>1.4.1.3 Retrieve specified events</w:t>
            </w:r>
          </w:p>
          <w:p w:rsidR="00CC07C2" w:rsidRDefault="00CC07C2" w:rsidP="00A05B2F">
            <w:r>
              <w:t>1.4.1.4 Evaluate retrieved events</w:t>
            </w:r>
          </w:p>
          <w:p w:rsidR="00CC07C2" w:rsidRDefault="00CC07C2" w:rsidP="00A05B2F">
            <w:r>
              <w:t>1.4.1.5 Refine retrieval specifications</w:t>
            </w:r>
          </w:p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:rsidR="00A05B2F" w:rsidRDefault="00A05B2F" w:rsidP="00A05B2F"/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:rsidR="00A05B2F" w:rsidRDefault="00A05B2F" w:rsidP="00A05B2F"/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:rsidR="00A05B2F" w:rsidRDefault="00A05B2F" w:rsidP="00A05B2F"/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:rsidR="00A05B2F" w:rsidRDefault="00A05B2F" w:rsidP="00A05B2F"/>
        </w:tc>
      </w:tr>
    </w:tbl>
    <w:p w:rsidR="00A05B2F" w:rsidRDefault="00A05B2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B20291" w:rsidTr="00B20291">
        <w:tc>
          <w:tcPr>
            <w:tcW w:w="2943" w:type="dxa"/>
          </w:tcPr>
          <w:p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:rsidR="00B20291" w:rsidRDefault="00CC07C2" w:rsidP="00B20291">
            <w:r>
              <w:t>1.4.1.1 Locate recorded events</w:t>
            </w:r>
          </w:p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:rsidR="00B20291" w:rsidRDefault="00CC07C2" w:rsidP="00B20291">
            <w:r>
              <w:t>1.4.1 Find desired events</w:t>
            </w:r>
          </w:p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:rsidR="00B20291" w:rsidRDefault="00B20291" w:rsidP="00B20291"/>
        </w:tc>
      </w:tr>
    </w:tbl>
    <w:p w:rsidR="00B20291" w:rsidRDefault="00B20291" w:rsidP="00B20291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B20291" w:rsidTr="00B20291">
        <w:tc>
          <w:tcPr>
            <w:tcW w:w="2943" w:type="dxa"/>
          </w:tcPr>
          <w:p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:rsidR="00B20291" w:rsidRDefault="00CC07C2" w:rsidP="00B20291">
            <w:r>
              <w:t>1.4.1.2 Specify search criteria</w:t>
            </w:r>
          </w:p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:rsidR="00B20291" w:rsidRDefault="00CC07C2" w:rsidP="00B20291">
            <w:r>
              <w:t>1.4.1 Find desired events</w:t>
            </w:r>
          </w:p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:rsidR="00B20291" w:rsidRDefault="009A2767" w:rsidP="00B20291">
            <w:r>
              <w:t>1.4.1.2.1 Specify by event title(s)</w:t>
            </w:r>
          </w:p>
          <w:p w:rsidR="009A2767" w:rsidRDefault="009A2767" w:rsidP="00B20291">
            <w:r>
              <w:t>1.4.1.2.2 Specify by date(s)</w:t>
            </w:r>
          </w:p>
          <w:p w:rsidR="009A2767" w:rsidRDefault="009A2767" w:rsidP="00B20291">
            <w:r>
              <w:t>1.4.1.2.3 Specify by event location(s)</w:t>
            </w:r>
          </w:p>
          <w:p w:rsidR="009A2767" w:rsidRDefault="009A2767" w:rsidP="00B20291">
            <w:r>
              <w:t>1.4.1.2.4 Specify by event type(s)</w:t>
            </w:r>
          </w:p>
          <w:p w:rsidR="009A2767" w:rsidRDefault="009A2767" w:rsidP="00B20291">
            <w:r>
              <w:t>1.4.1.2.5 Specify by event category(s)</w:t>
            </w:r>
          </w:p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lastRenderedPageBreak/>
              <w:t>Required non-interface functions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:rsidR="00B20291" w:rsidRDefault="00B20291" w:rsidP="00B20291"/>
        </w:tc>
      </w:tr>
    </w:tbl>
    <w:p w:rsidR="00B20291" w:rsidRDefault="00B20291" w:rsidP="00B20291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B20291" w:rsidTr="00B20291">
        <w:tc>
          <w:tcPr>
            <w:tcW w:w="2943" w:type="dxa"/>
          </w:tcPr>
          <w:p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:rsidR="00B20291" w:rsidRDefault="009A2767" w:rsidP="00B20291">
            <w:r>
              <w:t>1.4.1.2.1 Specify by event title(s)</w:t>
            </w:r>
          </w:p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:rsidR="00B20291" w:rsidRDefault="009A2767" w:rsidP="00B20291">
            <w:r>
              <w:t>1.4.1.2 Specify search criteria</w:t>
            </w:r>
          </w:p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:rsidR="00B20291" w:rsidRDefault="00B20291" w:rsidP="00B20291"/>
        </w:tc>
      </w:tr>
    </w:tbl>
    <w:p w:rsidR="00B20291" w:rsidRDefault="00B20291" w:rsidP="00B20291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B20291" w:rsidTr="00B20291">
        <w:tc>
          <w:tcPr>
            <w:tcW w:w="2943" w:type="dxa"/>
          </w:tcPr>
          <w:p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:rsidR="00B20291" w:rsidRDefault="009A2767" w:rsidP="001B01F7">
            <w:r>
              <w:t xml:space="preserve">1.4.1.2.2 </w:t>
            </w:r>
            <w:r w:rsidR="00B20291">
              <w:t xml:space="preserve">Specify </w:t>
            </w:r>
            <w:r w:rsidR="001B01F7">
              <w:t>by date(s)</w:t>
            </w:r>
          </w:p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:rsidR="00B20291" w:rsidRDefault="009A2767" w:rsidP="00B20291">
            <w:r>
              <w:t>1.4.1.2 Specify search criteria</w:t>
            </w:r>
          </w:p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:rsidR="00B20291" w:rsidRDefault="00B20291" w:rsidP="00B20291"/>
        </w:tc>
      </w:tr>
    </w:tbl>
    <w:p w:rsidR="00B20291" w:rsidRDefault="00B20291" w:rsidP="00B20291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B20291" w:rsidTr="00B20291">
        <w:tc>
          <w:tcPr>
            <w:tcW w:w="2943" w:type="dxa"/>
          </w:tcPr>
          <w:p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:rsidR="00B20291" w:rsidRDefault="009A2767" w:rsidP="001B01F7">
            <w:r>
              <w:t xml:space="preserve">1.4.1.2.3 </w:t>
            </w:r>
            <w:r w:rsidR="00B20291">
              <w:t xml:space="preserve">Specify </w:t>
            </w:r>
            <w:r w:rsidR="001B01F7">
              <w:t>by event location(s)</w:t>
            </w:r>
          </w:p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:rsidR="00B20291" w:rsidRDefault="009A2767" w:rsidP="00B20291">
            <w:r>
              <w:t>1.4.1.2 Specify search criteria</w:t>
            </w:r>
          </w:p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:rsidR="00B20291" w:rsidRDefault="00B20291" w:rsidP="00B20291"/>
        </w:tc>
      </w:tr>
    </w:tbl>
    <w:p w:rsidR="00B20291" w:rsidRDefault="00B20291" w:rsidP="00B20291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B20291" w:rsidTr="00B20291">
        <w:tc>
          <w:tcPr>
            <w:tcW w:w="2943" w:type="dxa"/>
          </w:tcPr>
          <w:p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:rsidR="00B20291" w:rsidRDefault="009A2767" w:rsidP="001B01F7">
            <w:r>
              <w:t xml:space="preserve">1.4.1.2.4 </w:t>
            </w:r>
            <w:r w:rsidR="00B20291">
              <w:t xml:space="preserve">Specify </w:t>
            </w:r>
            <w:r w:rsidR="001B01F7">
              <w:t>by event type(s)</w:t>
            </w:r>
          </w:p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lastRenderedPageBreak/>
              <w:t>Goal of task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:rsidR="00B20291" w:rsidRDefault="009A2767" w:rsidP="00B20291">
            <w:r>
              <w:t>1.4.1.2 Specify search criteria</w:t>
            </w:r>
          </w:p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:rsidR="00B20291" w:rsidRDefault="00B20291" w:rsidP="00B20291"/>
        </w:tc>
      </w:tr>
    </w:tbl>
    <w:p w:rsidR="00B20291" w:rsidRDefault="00B20291" w:rsidP="00B20291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B20291" w:rsidTr="00B20291">
        <w:tc>
          <w:tcPr>
            <w:tcW w:w="2943" w:type="dxa"/>
          </w:tcPr>
          <w:p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:rsidR="00B20291" w:rsidRDefault="009A2767" w:rsidP="001B01F7">
            <w:r>
              <w:t xml:space="preserve">1.4.1.2.5 </w:t>
            </w:r>
            <w:r w:rsidR="00B20291">
              <w:t xml:space="preserve">Specify </w:t>
            </w:r>
            <w:r w:rsidR="001B01F7">
              <w:t xml:space="preserve">by </w:t>
            </w:r>
            <w:r w:rsidR="00B20291">
              <w:t xml:space="preserve">event </w:t>
            </w:r>
            <w:r w:rsidR="001B01F7">
              <w:t>category(s)</w:t>
            </w:r>
          </w:p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:rsidR="00B20291" w:rsidRDefault="009A2767" w:rsidP="00B20291">
            <w:r>
              <w:t>1.4.1.2 Specify search criteria</w:t>
            </w:r>
          </w:p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:rsidR="00B20291" w:rsidRDefault="00B20291" w:rsidP="00B20291"/>
        </w:tc>
      </w:tr>
    </w:tbl>
    <w:p w:rsidR="00B20291" w:rsidRDefault="00B20291" w:rsidP="00B20291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B20291" w:rsidTr="00B20291">
        <w:tc>
          <w:tcPr>
            <w:tcW w:w="2943" w:type="dxa"/>
          </w:tcPr>
          <w:p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:rsidR="00B20291" w:rsidRDefault="00CC07C2" w:rsidP="001B01F7">
            <w:r>
              <w:t>1.4.1.3 Retrieve specified events</w:t>
            </w:r>
          </w:p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:rsidR="00B20291" w:rsidRDefault="00CC07C2" w:rsidP="00B20291">
            <w:r>
              <w:t>1.4.1 Find desired events</w:t>
            </w:r>
          </w:p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:rsidR="00B20291" w:rsidRDefault="00B20291" w:rsidP="00B20291"/>
        </w:tc>
      </w:tr>
    </w:tbl>
    <w:p w:rsidR="00B20291" w:rsidRDefault="00B20291" w:rsidP="00B20291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1B01F7" w:rsidTr="001B01F7">
        <w:tc>
          <w:tcPr>
            <w:tcW w:w="2943" w:type="dxa"/>
          </w:tcPr>
          <w:p w:rsidR="001B01F7" w:rsidRDefault="001B01F7" w:rsidP="001B01F7">
            <w:r>
              <w:t>Task</w:t>
            </w:r>
          </w:p>
        </w:tc>
        <w:tc>
          <w:tcPr>
            <w:tcW w:w="5913" w:type="dxa"/>
          </w:tcPr>
          <w:p w:rsidR="001B01F7" w:rsidRDefault="00CC07C2" w:rsidP="001B01F7">
            <w:r>
              <w:t xml:space="preserve">1.4.1.4 </w:t>
            </w:r>
            <w:r w:rsidR="001B01F7">
              <w:t>Evaluate retrieved events</w:t>
            </w:r>
          </w:p>
        </w:tc>
      </w:tr>
      <w:tr w:rsidR="001B01F7" w:rsidTr="001B01F7">
        <w:tc>
          <w:tcPr>
            <w:tcW w:w="2943" w:type="dxa"/>
          </w:tcPr>
          <w:p w:rsidR="001B01F7" w:rsidRDefault="001B01F7" w:rsidP="001B01F7">
            <w:r>
              <w:t>Goal of task</w:t>
            </w:r>
          </w:p>
        </w:tc>
        <w:tc>
          <w:tcPr>
            <w:tcW w:w="5913" w:type="dxa"/>
          </w:tcPr>
          <w:p w:rsidR="001B01F7" w:rsidRDefault="001B01F7" w:rsidP="001B01F7"/>
        </w:tc>
      </w:tr>
      <w:tr w:rsidR="001B01F7" w:rsidTr="001B01F7">
        <w:tc>
          <w:tcPr>
            <w:tcW w:w="2943" w:type="dxa"/>
          </w:tcPr>
          <w:p w:rsidR="001B01F7" w:rsidRDefault="001B01F7" w:rsidP="001B01F7">
            <w:r>
              <w:t>Sub-unit of</w:t>
            </w:r>
          </w:p>
        </w:tc>
        <w:tc>
          <w:tcPr>
            <w:tcW w:w="5913" w:type="dxa"/>
          </w:tcPr>
          <w:p w:rsidR="001B01F7" w:rsidRDefault="00CC07C2" w:rsidP="001B01F7">
            <w:r>
              <w:t>1.4.1 Find desired events</w:t>
            </w:r>
          </w:p>
        </w:tc>
      </w:tr>
      <w:tr w:rsidR="001B01F7" w:rsidTr="001B01F7">
        <w:tc>
          <w:tcPr>
            <w:tcW w:w="2943" w:type="dxa"/>
          </w:tcPr>
          <w:p w:rsidR="001B01F7" w:rsidRDefault="001B01F7" w:rsidP="001B01F7">
            <w:r>
              <w:t>Sub-tasks that define task</w:t>
            </w:r>
          </w:p>
        </w:tc>
        <w:tc>
          <w:tcPr>
            <w:tcW w:w="5913" w:type="dxa"/>
          </w:tcPr>
          <w:p w:rsidR="001B01F7" w:rsidRDefault="001B01F7" w:rsidP="001B01F7"/>
        </w:tc>
      </w:tr>
      <w:tr w:rsidR="001B01F7" w:rsidTr="001B01F7">
        <w:tc>
          <w:tcPr>
            <w:tcW w:w="2943" w:type="dxa"/>
          </w:tcPr>
          <w:p w:rsidR="001B01F7" w:rsidRDefault="001B01F7" w:rsidP="001B01F7">
            <w:r>
              <w:t>Input / actions required from user</w:t>
            </w:r>
          </w:p>
        </w:tc>
        <w:tc>
          <w:tcPr>
            <w:tcW w:w="5913" w:type="dxa"/>
          </w:tcPr>
          <w:p w:rsidR="001B01F7" w:rsidRDefault="001B01F7" w:rsidP="001B01F7"/>
        </w:tc>
      </w:tr>
      <w:tr w:rsidR="001B01F7" w:rsidTr="001B01F7">
        <w:tc>
          <w:tcPr>
            <w:tcW w:w="2943" w:type="dxa"/>
          </w:tcPr>
          <w:p w:rsidR="001B01F7" w:rsidRDefault="001B01F7" w:rsidP="001B01F7">
            <w:r>
              <w:lastRenderedPageBreak/>
              <w:t>Perceivable output / results occurring from user</w:t>
            </w:r>
          </w:p>
        </w:tc>
        <w:tc>
          <w:tcPr>
            <w:tcW w:w="5913" w:type="dxa"/>
          </w:tcPr>
          <w:p w:rsidR="001B01F7" w:rsidRDefault="001B01F7" w:rsidP="001B01F7"/>
        </w:tc>
      </w:tr>
      <w:tr w:rsidR="001B01F7" w:rsidTr="001B01F7">
        <w:tc>
          <w:tcPr>
            <w:tcW w:w="2943" w:type="dxa"/>
          </w:tcPr>
          <w:p w:rsidR="001B01F7" w:rsidRDefault="001B01F7" w:rsidP="001B01F7">
            <w:r>
              <w:t>Required non-interface functions</w:t>
            </w:r>
          </w:p>
        </w:tc>
        <w:tc>
          <w:tcPr>
            <w:tcW w:w="5913" w:type="dxa"/>
          </w:tcPr>
          <w:p w:rsidR="001B01F7" w:rsidRDefault="001B01F7" w:rsidP="001B01F7"/>
        </w:tc>
      </w:tr>
      <w:tr w:rsidR="001B01F7" w:rsidTr="001B01F7">
        <w:tc>
          <w:tcPr>
            <w:tcW w:w="2943" w:type="dxa"/>
          </w:tcPr>
          <w:p w:rsidR="001B01F7" w:rsidRDefault="001B01F7" w:rsidP="001B01F7">
            <w:r>
              <w:t>Other</w:t>
            </w:r>
          </w:p>
        </w:tc>
        <w:tc>
          <w:tcPr>
            <w:tcW w:w="5913" w:type="dxa"/>
          </w:tcPr>
          <w:p w:rsidR="001B01F7" w:rsidRDefault="001B01F7" w:rsidP="001B01F7"/>
        </w:tc>
      </w:tr>
    </w:tbl>
    <w:p w:rsidR="001B01F7" w:rsidRDefault="001B01F7" w:rsidP="00B20291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B20291" w:rsidTr="00B20291">
        <w:tc>
          <w:tcPr>
            <w:tcW w:w="2943" w:type="dxa"/>
          </w:tcPr>
          <w:p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:rsidR="00B20291" w:rsidRPr="001B01F7" w:rsidRDefault="00CC07C2" w:rsidP="00B20291">
            <w:r>
              <w:t xml:space="preserve">1.4.1.5 </w:t>
            </w:r>
            <w:r w:rsidR="00B20291" w:rsidRPr="001B01F7">
              <w:t>Refine event retrieval specifications</w:t>
            </w:r>
            <w:r w:rsidR="001B01F7">
              <w:t xml:space="preserve"> (optional)</w:t>
            </w:r>
          </w:p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:rsidR="00B20291" w:rsidRDefault="00CC07C2" w:rsidP="00B20291">
            <w:r>
              <w:t>1.4.1 Find desired events</w:t>
            </w:r>
          </w:p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:rsidR="00B20291" w:rsidRDefault="00B20291" w:rsidP="00B20291"/>
        </w:tc>
      </w:tr>
      <w:tr w:rsidR="00B20291" w:rsidTr="00B20291">
        <w:tc>
          <w:tcPr>
            <w:tcW w:w="2943" w:type="dxa"/>
          </w:tcPr>
          <w:p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:rsidR="00B20291" w:rsidRDefault="00B20291" w:rsidP="00B20291"/>
        </w:tc>
      </w:tr>
    </w:tbl>
    <w:p w:rsidR="00B20291" w:rsidRDefault="00B20291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Tr="00A05B2F">
        <w:tc>
          <w:tcPr>
            <w:tcW w:w="2943" w:type="dxa"/>
          </w:tcPr>
          <w:p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:rsidR="00A05B2F" w:rsidRDefault="00CC07C2" w:rsidP="00A05B2F">
            <w:r>
              <w:t xml:space="preserve">1.4.2 </w:t>
            </w:r>
            <w:r w:rsidR="00A05B2F">
              <w:t>Modify event details</w:t>
            </w:r>
          </w:p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:rsidR="00A05B2F" w:rsidRDefault="00A05B2F" w:rsidP="00A05B2F"/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:rsidR="00A05B2F" w:rsidRDefault="008D11FA" w:rsidP="00A05B2F">
            <w:r>
              <w:t>1.4 Update events</w:t>
            </w:r>
          </w:p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:rsidR="00A05B2F" w:rsidRDefault="00A05B2F" w:rsidP="00A05B2F"/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:rsidR="00A05B2F" w:rsidRDefault="00A05B2F" w:rsidP="00A05B2F"/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:rsidR="00A05B2F" w:rsidRDefault="00A05B2F" w:rsidP="00A05B2F"/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:rsidR="00A05B2F" w:rsidRDefault="00A05B2F" w:rsidP="00A05B2F"/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:rsidR="00A05B2F" w:rsidRDefault="00A05B2F" w:rsidP="00A05B2F"/>
        </w:tc>
      </w:tr>
    </w:tbl>
    <w:p w:rsidR="00A05B2F" w:rsidRDefault="00A05B2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Tr="00A05B2F">
        <w:tc>
          <w:tcPr>
            <w:tcW w:w="2943" w:type="dxa"/>
          </w:tcPr>
          <w:p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:rsidR="00A05B2F" w:rsidRDefault="00CC07C2" w:rsidP="00A05B2F">
            <w:r>
              <w:t xml:space="preserve">1.5 </w:t>
            </w:r>
            <w:r w:rsidR="00A05B2F">
              <w:t>Delete events</w:t>
            </w:r>
          </w:p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:rsidR="00A05B2F" w:rsidRDefault="00A05B2F" w:rsidP="00A05B2F"/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:rsidR="00A05B2F" w:rsidRDefault="00CC07C2" w:rsidP="00A05B2F">
            <w:r>
              <w:t>1. Maintain events</w:t>
            </w:r>
          </w:p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:rsidR="00A05B2F" w:rsidRDefault="00CC07C2" w:rsidP="00CC07C2">
            <w:pPr>
              <w:pStyle w:val="ListParagraph"/>
              <w:numPr>
                <w:ilvl w:val="2"/>
                <w:numId w:val="2"/>
              </w:numPr>
            </w:pPr>
            <w:r>
              <w:t>Find desired events*</w:t>
            </w:r>
          </w:p>
          <w:p w:rsidR="00CC07C2" w:rsidRDefault="00CC07C2" w:rsidP="00CC07C2">
            <w:pPr>
              <w:pStyle w:val="ListParagraph"/>
              <w:numPr>
                <w:ilvl w:val="2"/>
                <w:numId w:val="2"/>
              </w:numPr>
            </w:pPr>
            <w:r>
              <w:t>Remove desired events from records</w:t>
            </w:r>
          </w:p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:rsidR="00A05B2F" w:rsidRDefault="00A05B2F" w:rsidP="00A05B2F"/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:rsidR="00A05B2F" w:rsidRDefault="00A05B2F" w:rsidP="00A05B2F"/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 xml:space="preserve">Required non-interface </w:t>
            </w:r>
            <w:r>
              <w:lastRenderedPageBreak/>
              <w:t>functions</w:t>
            </w:r>
          </w:p>
        </w:tc>
        <w:tc>
          <w:tcPr>
            <w:tcW w:w="5913" w:type="dxa"/>
          </w:tcPr>
          <w:p w:rsidR="00A05B2F" w:rsidRDefault="00A05B2F" w:rsidP="00A05B2F"/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lastRenderedPageBreak/>
              <w:t>Other</w:t>
            </w:r>
          </w:p>
        </w:tc>
        <w:tc>
          <w:tcPr>
            <w:tcW w:w="5913" w:type="dxa"/>
          </w:tcPr>
          <w:p w:rsidR="00A05B2F" w:rsidRDefault="00A05B2F" w:rsidP="00A05B2F"/>
        </w:tc>
      </w:tr>
    </w:tbl>
    <w:p w:rsidR="00A05B2F" w:rsidRDefault="00A05B2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Tr="00A05B2F">
        <w:tc>
          <w:tcPr>
            <w:tcW w:w="2943" w:type="dxa"/>
          </w:tcPr>
          <w:p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:rsidR="00A05B2F" w:rsidRDefault="00CC07C2" w:rsidP="00A05B2F">
            <w:r>
              <w:t xml:space="preserve">1.5.1 </w:t>
            </w:r>
            <w:r w:rsidR="009D6CBF">
              <w:t>Find desired events</w:t>
            </w:r>
            <w:r w:rsidR="00B20291">
              <w:t>*</w:t>
            </w:r>
          </w:p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:rsidR="00A05B2F" w:rsidRDefault="00A05B2F" w:rsidP="00A05B2F"/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:rsidR="00A05B2F" w:rsidRDefault="00CC07C2" w:rsidP="00A05B2F">
            <w:r>
              <w:t>1.5 Delete events</w:t>
            </w:r>
          </w:p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:rsidR="00A05B2F" w:rsidRDefault="00A05B2F" w:rsidP="00A05B2F"/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:rsidR="00A05B2F" w:rsidRDefault="00A05B2F" w:rsidP="00A05B2F"/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:rsidR="00A05B2F" w:rsidRDefault="00A05B2F" w:rsidP="00A05B2F"/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:rsidR="00A05B2F" w:rsidRDefault="00A05B2F" w:rsidP="00A05B2F"/>
        </w:tc>
      </w:tr>
      <w:tr w:rsidR="00A05B2F" w:rsidTr="00A05B2F">
        <w:tc>
          <w:tcPr>
            <w:tcW w:w="2943" w:type="dxa"/>
          </w:tcPr>
          <w:p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:rsidR="00A05B2F" w:rsidRDefault="00A05B2F" w:rsidP="00A05B2F"/>
        </w:tc>
      </w:tr>
    </w:tbl>
    <w:p w:rsidR="009D6CBF" w:rsidRDefault="009D6CB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1B01F7" w:rsidTr="001B01F7">
        <w:tc>
          <w:tcPr>
            <w:tcW w:w="2943" w:type="dxa"/>
          </w:tcPr>
          <w:p w:rsidR="001B01F7" w:rsidRDefault="001B01F7" w:rsidP="001B01F7">
            <w:r>
              <w:t>Task</w:t>
            </w:r>
          </w:p>
        </w:tc>
        <w:tc>
          <w:tcPr>
            <w:tcW w:w="5913" w:type="dxa"/>
          </w:tcPr>
          <w:p w:rsidR="001B01F7" w:rsidRDefault="00CC07C2" w:rsidP="001B01F7">
            <w:r>
              <w:t xml:space="preserve">1.5.2 </w:t>
            </w:r>
            <w:r w:rsidR="001B01F7">
              <w:t xml:space="preserve">Remove </w:t>
            </w:r>
            <w:r w:rsidR="00325DDD">
              <w:t xml:space="preserve">desired </w:t>
            </w:r>
            <w:r w:rsidR="001B01F7">
              <w:t>events</w:t>
            </w:r>
            <w:r w:rsidR="00BF52EF">
              <w:t xml:space="preserve"> from record</w:t>
            </w:r>
            <w:r w:rsidR="00325DDD">
              <w:t>s</w:t>
            </w:r>
          </w:p>
        </w:tc>
      </w:tr>
      <w:tr w:rsidR="001B01F7" w:rsidTr="001B01F7">
        <w:tc>
          <w:tcPr>
            <w:tcW w:w="2943" w:type="dxa"/>
          </w:tcPr>
          <w:p w:rsidR="001B01F7" w:rsidRDefault="001B01F7" w:rsidP="001B01F7">
            <w:r>
              <w:t>Goal of task</w:t>
            </w:r>
          </w:p>
        </w:tc>
        <w:tc>
          <w:tcPr>
            <w:tcW w:w="5913" w:type="dxa"/>
          </w:tcPr>
          <w:p w:rsidR="001B01F7" w:rsidRDefault="001B01F7" w:rsidP="001B01F7"/>
        </w:tc>
      </w:tr>
      <w:tr w:rsidR="001B01F7" w:rsidTr="001B01F7">
        <w:tc>
          <w:tcPr>
            <w:tcW w:w="2943" w:type="dxa"/>
          </w:tcPr>
          <w:p w:rsidR="001B01F7" w:rsidRDefault="001B01F7" w:rsidP="001B01F7">
            <w:r>
              <w:t>Sub-unit of</w:t>
            </w:r>
          </w:p>
        </w:tc>
        <w:tc>
          <w:tcPr>
            <w:tcW w:w="5913" w:type="dxa"/>
          </w:tcPr>
          <w:p w:rsidR="001B01F7" w:rsidRDefault="00CC07C2" w:rsidP="001B01F7">
            <w:r>
              <w:t>1.5 Delete events</w:t>
            </w:r>
          </w:p>
        </w:tc>
      </w:tr>
      <w:tr w:rsidR="001B01F7" w:rsidTr="001B01F7">
        <w:tc>
          <w:tcPr>
            <w:tcW w:w="2943" w:type="dxa"/>
          </w:tcPr>
          <w:p w:rsidR="001B01F7" w:rsidRDefault="001B01F7" w:rsidP="001B01F7">
            <w:r>
              <w:t>Sub-tasks that define task</w:t>
            </w:r>
          </w:p>
        </w:tc>
        <w:tc>
          <w:tcPr>
            <w:tcW w:w="5913" w:type="dxa"/>
          </w:tcPr>
          <w:p w:rsidR="001B01F7" w:rsidRDefault="001B01F7" w:rsidP="001B01F7"/>
        </w:tc>
      </w:tr>
      <w:tr w:rsidR="001B01F7" w:rsidTr="001B01F7">
        <w:tc>
          <w:tcPr>
            <w:tcW w:w="2943" w:type="dxa"/>
          </w:tcPr>
          <w:p w:rsidR="001B01F7" w:rsidRDefault="001B01F7" w:rsidP="001B01F7">
            <w:r>
              <w:t>Input / actions required from user</w:t>
            </w:r>
          </w:p>
        </w:tc>
        <w:tc>
          <w:tcPr>
            <w:tcW w:w="5913" w:type="dxa"/>
          </w:tcPr>
          <w:p w:rsidR="001B01F7" w:rsidRDefault="001B01F7" w:rsidP="001B01F7"/>
        </w:tc>
      </w:tr>
      <w:tr w:rsidR="001B01F7" w:rsidTr="001B01F7">
        <w:tc>
          <w:tcPr>
            <w:tcW w:w="2943" w:type="dxa"/>
          </w:tcPr>
          <w:p w:rsidR="001B01F7" w:rsidRDefault="001B01F7" w:rsidP="001B01F7">
            <w:r>
              <w:t>Perceivable output / results occurring from user</w:t>
            </w:r>
          </w:p>
        </w:tc>
        <w:tc>
          <w:tcPr>
            <w:tcW w:w="5913" w:type="dxa"/>
          </w:tcPr>
          <w:p w:rsidR="001B01F7" w:rsidRDefault="001B01F7" w:rsidP="001B01F7"/>
        </w:tc>
      </w:tr>
      <w:tr w:rsidR="001B01F7" w:rsidTr="001B01F7">
        <w:tc>
          <w:tcPr>
            <w:tcW w:w="2943" w:type="dxa"/>
          </w:tcPr>
          <w:p w:rsidR="001B01F7" w:rsidRDefault="001B01F7" w:rsidP="001B01F7">
            <w:r>
              <w:t>Required non-interface functions</w:t>
            </w:r>
          </w:p>
        </w:tc>
        <w:tc>
          <w:tcPr>
            <w:tcW w:w="5913" w:type="dxa"/>
          </w:tcPr>
          <w:p w:rsidR="001B01F7" w:rsidRDefault="001B01F7" w:rsidP="001B01F7"/>
        </w:tc>
      </w:tr>
      <w:tr w:rsidR="001B01F7" w:rsidTr="001B01F7">
        <w:tc>
          <w:tcPr>
            <w:tcW w:w="2943" w:type="dxa"/>
          </w:tcPr>
          <w:p w:rsidR="001B01F7" w:rsidRDefault="001B01F7" w:rsidP="001B01F7">
            <w:r>
              <w:t>Other</w:t>
            </w:r>
          </w:p>
        </w:tc>
        <w:tc>
          <w:tcPr>
            <w:tcW w:w="5913" w:type="dxa"/>
          </w:tcPr>
          <w:p w:rsidR="001B01F7" w:rsidRDefault="001B01F7" w:rsidP="001B01F7"/>
        </w:tc>
      </w:tr>
    </w:tbl>
    <w:p w:rsidR="001B01F7" w:rsidRDefault="001B01F7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D6CBF" w:rsidTr="00C628EB">
        <w:tc>
          <w:tcPr>
            <w:tcW w:w="2943" w:type="dxa"/>
          </w:tcPr>
          <w:p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:rsidR="009D6CBF" w:rsidRDefault="008D11FA" w:rsidP="00C628EB">
            <w:r>
              <w:t>2.</w:t>
            </w:r>
            <w:r w:rsidR="009A2767">
              <w:t xml:space="preserve"> </w:t>
            </w:r>
            <w:r w:rsidR="009D6CBF">
              <w:t>Remember events</w:t>
            </w:r>
          </w:p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:rsidR="008D11FA" w:rsidRDefault="008D11FA" w:rsidP="00C628EB">
            <w:r>
              <w:t>Manage personal time</w:t>
            </w:r>
          </w:p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:rsidR="008D11FA" w:rsidRDefault="008D11FA" w:rsidP="008D11FA">
            <w:r>
              <w:t>2.1 Read events</w:t>
            </w:r>
          </w:p>
          <w:p w:rsidR="008D11FA" w:rsidRDefault="008D11FA" w:rsidP="008D11FA">
            <w:r>
              <w:t>2.2 Maintain a task list</w:t>
            </w:r>
          </w:p>
          <w:p w:rsidR="008D11FA" w:rsidRDefault="008D11FA" w:rsidP="008D11FA">
            <w:r>
              <w:t>2.3 Create event reminders</w:t>
            </w:r>
          </w:p>
          <w:p w:rsidR="009D6CBF" w:rsidRDefault="008D11FA" w:rsidP="008D11FA">
            <w:r>
              <w:t>2.4 Receive event reminders</w:t>
            </w:r>
          </w:p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:rsidR="009D6CBF" w:rsidRDefault="009D6CBF" w:rsidP="00C628EB"/>
        </w:tc>
      </w:tr>
    </w:tbl>
    <w:p w:rsidR="009D6CBF" w:rsidRDefault="009D6CB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D6CBF" w:rsidTr="00C628EB">
        <w:tc>
          <w:tcPr>
            <w:tcW w:w="2943" w:type="dxa"/>
          </w:tcPr>
          <w:p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:rsidR="009D6CBF" w:rsidRDefault="008D11FA" w:rsidP="00C628EB">
            <w:r>
              <w:t xml:space="preserve">2.1 </w:t>
            </w:r>
            <w:r w:rsidR="009D6CBF">
              <w:t>Read events</w:t>
            </w:r>
          </w:p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:rsidR="009D6CBF" w:rsidRDefault="008D11FA" w:rsidP="00C628EB">
            <w:r>
              <w:t>2. Remember events</w:t>
            </w:r>
          </w:p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:rsidR="009D6CBF" w:rsidRDefault="009D6CBF" w:rsidP="00C628EB"/>
        </w:tc>
      </w:tr>
    </w:tbl>
    <w:p w:rsidR="009D6CBF" w:rsidRDefault="009D6CB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D6CBF" w:rsidTr="00C628EB">
        <w:tc>
          <w:tcPr>
            <w:tcW w:w="2943" w:type="dxa"/>
          </w:tcPr>
          <w:p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:rsidR="009D6CBF" w:rsidRDefault="008D11FA" w:rsidP="00C628EB">
            <w:r>
              <w:t xml:space="preserve">2.1.1 </w:t>
            </w:r>
            <w:r w:rsidR="00C628EB">
              <w:t>F</w:t>
            </w:r>
            <w:r w:rsidR="009D6CBF">
              <w:t>ind</w:t>
            </w:r>
            <w:r w:rsidR="00C628EB">
              <w:t xml:space="preserve"> desired events*</w:t>
            </w:r>
          </w:p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:rsidR="009D6CBF" w:rsidRDefault="008D11FA" w:rsidP="00C628EB">
            <w:r>
              <w:t>2.1 Read events</w:t>
            </w:r>
          </w:p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:rsidR="009D6CBF" w:rsidRDefault="009D6CBF" w:rsidP="00C628EB"/>
        </w:tc>
      </w:tr>
    </w:tbl>
    <w:p w:rsidR="009D6CBF" w:rsidRDefault="009D6CB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D6CBF" w:rsidTr="00C628EB">
        <w:tc>
          <w:tcPr>
            <w:tcW w:w="2943" w:type="dxa"/>
          </w:tcPr>
          <w:p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:rsidR="009D6CBF" w:rsidRDefault="008D11FA" w:rsidP="00C628EB">
            <w:r>
              <w:t xml:space="preserve">2.1.2 </w:t>
            </w:r>
            <w:r w:rsidR="00C628EB">
              <w:t>View desired events</w:t>
            </w:r>
          </w:p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:rsidR="009D6CBF" w:rsidRDefault="008D11FA" w:rsidP="00C628EB">
            <w:r>
              <w:t>2.1 Read events</w:t>
            </w:r>
          </w:p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:rsidR="009D6CBF" w:rsidRDefault="009D6CBF" w:rsidP="00C628EB"/>
        </w:tc>
      </w:tr>
    </w:tbl>
    <w:p w:rsidR="009D6CBF" w:rsidRDefault="009D6CB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D6CBF" w:rsidTr="00C628EB">
        <w:tc>
          <w:tcPr>
            <w:tcW w:w="2943" w:type="dxa"/>
          </w:tcPr>
          <w:p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:rsidR="009D6CBF" w:rsidRDefault="008D11FA" w:rsidP="00C628EB">
            <w:r>
              <w:t xml:space="preserve">2.2 </w:t>
            </w:r>
            <w:r w:rsidR="00C628EB">
              <w:t>Maintain a task list</w:t>
            </w:r>
          </w:p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:rsidR="009D6CBF" w:rsidRDefault="008D11FA" w:rsidP="00C628EB">
            <w:r>
              <w:t>2. Remember events</w:t>
            </w:r>
          </w:p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:rsidR="009D6CBF" w:rsidRDefault="008D11FA" w:rsidP="00C628EB">
            <w:r>
              <w:t>2.2.1 Read events</w:t>
            </w:r>
          </w:p>
          <w:p w:rsidR="008D11FA" w:rsidRDefault="008D11FA" w:rsidP="00C628EB">
            <w:r>
              <w:lastRenderedPageBreak/>
              <w:t>2.2.2 Choose events to add</w:t>
            </w:r>
          </w:p>
          <w:p w:rsidR="008D11FA" w:rsidRDefault="0062716E" w:rsidP="00C628EB">
            <w:r>
              <w:t>2.2.3</w:t>
            </w:r>
            <w:r w:rsidR="008D11FA">
              <w:t xml:space="preserve"> Add desired events to task list in order of priority</w:t>
            </w:r>
          </w:p>
          <w:p w:rsidR="008D11FA" w:rsidRDefault="0062716E" w:rsidP="00C628EB">
            <w:r>
              <w:t>2.2.4</w:t>
            </w:r>
            <w:r w:rsidR="008D11FA">
              <w:t xml:space="preserve"> </w:t>
            </w:r>
            <w:r>
              <w:t>Evaluate task list</w:t>
            </w:r>
          </w:p>
          <w:p w:rsidR="0062716E" w:rsidRDefault="0062716E" w:rsidP="00C628EB">
            <w:r>
              <w:t xml:space="preserve">2.2.5 Remove irrelevant or completed events from task </w:t>
            </w:r>
          </w:p>
          <w:p w:rsidR="0062716E" w:rsidRDefault="0062716E" w:rsidP="00C628EB">
            <w:r>
              <w:t xml:space="preserve">           list</w:t>
            </w:r>
          </w:p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lastRenderedPageBreak/>
              <w:t>Input / actions required from user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:rsidR="009D6CBF" w:rsidRDefault="009D6CBF" w:rsidP="00C628EB"/>
        </w:tc>
      </w:tr>
    </w:tbl>
    <w:p w:rsidR="009D6CBF" w:rsidRDefault="009D6CB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581B6F" w:rsidTr="00D7532D">
        <w:tc>
          <w:tcPr>
            <w:tcW w:w="2943" w:type="dxa"/>
          </w:tcPr>
          <w:p w:rsidR="00581B6F" w:rsidRDefault="00581B6F" w:rsidP="00D7532D">
            <w:r>
              <w:t>Task</w:t>
            </w:r>
          </w:p>
        </w:tc>
        <w:tc>
          <w:tcPr>
            <w:tcW w:w="5913" w:type="dxa"/>
          </w:tcPr>
          <w:p w:rsidR="00581B6F" w:rsidRDefault="00DE5F73" w:rsidP="00D7532D">
            <w:r>
              <w:t xml:space="preserve">2.2.1 </w:t>
            </w:r>
            <w:r w:rsidR="00581B6F">
              <w:t>Read events*</w:t>
            </w:r>
          </w:p>
        </w:tc>
      </w:tr>
      <w:tr w:rsidR="00581B6F" w:rsidTr="00D7532D">
        <w:tc>
          <w:tcPr>
            <w:tcW w:w="2943" w:type="dxa"/>
          </w:tcPr>
          <w:p w:rsidR="00581B6F" w:rsidRDefault="00581B6F" w:rsidP="00D7532D">
            <w:r>
              <w:t>Goal of task</w:t>
            </w:r>
          </w:p>
        </w:tc>
        <w:tc>
          <w:tcPr>
            <w:tcW w:w="5913" w:type="dxa"/>
          </w:tcPr>
          <w:p w:rsidR="00581B6F" w:rsidRDefault="00581B6F" w:rsidP="00D7532D"/>
        </w:tc>
      </w:tr>
      <w:tr w:rsidR="00581B6F" w:rsidTr="00D7532D">
        <w:tc>
          <w:tcPr>
            <w:tcW w:w="2943" w:type="dxa"/>
          </w:tcPr>
          <w:p w:rsidR="00581B6F" w:rsidRDefault="00581B6F" w:rsidP="00D7532D">
            <w:r>
              <w:t>Sub-unit of</w:t>
            </w:r>
          </w:p>
        </w:tc>
        <w:tc>
          <w:tcPr>
            <w:tcW w:w="5913" w:type="dxa"/>
          </w:tcPr>
          <w:p w:rsidR="00581B6F" w:rsidRDefault="00DE5F73" w:rsidP="00D7532D">
            <w:r>
              <w:t>2.2 Maintain a task list</w:t>
            </w:r>
          </w:p>
        </w:tc>
      </w:tr>
      <w:tr w:rsidR="00581B6F" w:rsidTr="00D7532D">
        <w:tc>
          <w:tcPr>
            <w:tcW w:w="2943" w:type="dxa"/>
          </w:tcPr>
          <w:p w:rsidR="00581B6F" w:rsidRDefault="00581B6F" w:rsidP="00D7532D">
            <w:r>
              <w:t>Sub-tasks that define task</w:t>
            </w:r>
          </w:p>
        </w:tc>
        <w:tc>
          <w:tcPr>
            <w:tcW w:w="5913" w:type="dxa"/>
          </w:tcPr>
          <w:p w:rsidR="00581B6F" w:rsidRDefault="00581B6F" w:rsidP="00D7532D"/>
        </w:tc>
      </w:tr>
      <w:tr w:rsidR="00581B6F" w:rsidTr="00D7532D">
        <w:tc>
          <w:tcPr>
            <w:tcW w:w="2943" w:type="dxa"/>
          </w:tcPr>
          <w:p w:rsidR="00581B6F" w:rsidRDefault="00581B6F" w:rsidP="00D7532D">
            <w:r>
              <w:t>Input / actions required from user</w:t>
            </w:r>
          </w:p>
        </w:tc>
        <w:tc>
          <w:tcPr>
            <w:tcW w:w="5913" w:type="dxa"/>
          </w:tcPr>
          <w:p w:rsidR="00581B6F" w:rsidRDefault="00581B6F" w:rsidP="00D7532D"/>
        </w:tc>
      </w:tr>
      <w:tr w:rsidR="00581B6F" w:rsidTr="00D7532D">
        <w:tc>
          <w:tcPr>
            <w:tcW w:w="2943" w:type="dxa"/>
          </w:tcPr>
          <w:p w:rsidR="00581B6F" w:rsidRDefault="00581B6F" w:rsidP="00D7532D">
            <w:r>
              <w:t>Perceivable output / results occurring from user</w:t>
            </w:r>
          </w:p>
        </w:tc>
        <w:tc>
          <w:tcPr>
            <w:tcW w:w="5913" w:type="dxa"/>
          </w:tcPr>
          <w:p w:rsidR="00581B6F" w:rsidRDefault="00581B6F" w:rsidP="00D7532D"/>
        </w:tc>
      </w:tr>
      <w:tr w:rsidR="00581B6F" w:rsidTr="00D7532D">
        <w:tc>
          <w:tcPr>
            <w:tcW w:w="2943" w:type="dxa"/>
          </w:tcPr>
          <w:p w:rsidR="00581B6F" w:rsidRDefault="00581B6F" w:rsidP="00D7532D">
            <w:r>
              <w:t>Required non-interface functions</w:t>
            </w:r>
          </w:p>
        </w:tc>
        <w:tc>
          <w:tcPr>
            <w:tcW w:w="5913" w:type="dxa"/>
          </w:tcPr>
          <w:p w:rsidR="00581B6F" w:rsidRDefault="00581B6F" w:rsidP="00D7532D"/>
        </w:tc>
      </w:tr>
      <w:tr w:rsidR="00581B6F" w:rsidTr="00D7532D">
        <w:tc>
          <w:tcPr>
            <w:tcW w:w="2943" w:type="dxa"/>
          </w:tcPr>
          <w:p w:rsidR="00581B6F" w:rsidRDefault="00581B6F" w:rsidP="00D7532D">
            <w:r>
              <w:t>Other</w:t>
            </w:r>
          </w:p>
        </w:tc>
        <w:tc>
          <w:tcPr>
            <w:tcW w:w="5913" w:type="dxa"/>
          </w:tcPr>
          <w:p w:rsidR="00581B6F" w:rsidRDefault="00581B6F" w:rsidP="00D7532D"/>
        </w:tc>
      </w:tr>
    </w:tbl>
    <w:p w:rsidR="00581B6F" w:rsidRDefault="00581B6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D6CBF" w:rsidTr="00C628EB">
        <w:tc>
          <w:tcPr>
            <w:tcW w:w="2943" w:type="dxa"/>
          </w:tcPr>
          <w:p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:rsidR="009D6CBF" w:rsidRDefault="00DE5F73" w:rsidP="00C628EB">
            <w:r>
              <w:t xml:space="preserve">2.2.2 </w:t>
            </w:r>
            <w:r w:rsidR="00C628EB">
              <w:t>Choose events to add</w:t>
            </w:r>
          </w:p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:rsidR="009D6CBF" w:rsidRDefault="00DE5F73" w:rsidP="00C628EB">
            <w:r>
              <w:t>2.2 Maintain a task list</w:t>
            </w:r>
          </w:p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:rsidR="009D6CBF" w:rsidRDefault="009D6CBF" w:rsidP="00C628EB"/>
        </w:tc>
      </w:tr>
    </w:tbl>
    <w:p w:rsidR="009D6CBF" w:rsidRDefault="009D6CB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63C8F" w:rsidTr="00A63C8F">
        <w:tc>
          <w:tcPr>
            <w:tcW w:w="2943" w:type="dxa"/>
          </w:tcPr>
          <w:p w:rsidR="00A63C8F" w:rsidRDefault="00A63C8F" w:rsidP="00A63C8F">
            <w:r>
              <w:t>Task</w:t>
            </w:r>
          </w:p>
        </w:tc>
        <w:tc>
          <w:tcPr>
            <w:tcW w:w="5913" w:type="dxa"/>
          </w:tcPr>
          <w:p w:rsidR="00A63C8F" w:rsidRDefault="00DE5F73" w:rsidP="00A63C8F">
            <w:r>
              <w:t xml:space="preserve">2.2.3 </w:t>
            </w:r>
            <w:r w:rsidR="00A63C8F">
              <w:t>Add desired events to task list in order of priority</w:t>
            </w:r>
          </w:p>
        </w:tc>
      </w:tr>
      <w:tr w:rsidR="00A63C8F" w:rsidTr="00A63C8F">
        <w:tc>
          <w:tcPr>
            <w:tcW w:w="2943" w:type="dxa"/>
          </w:tcPr>
          <w:p w:rsidR="00A63C8F" w:rsidRDefault="00A63C8F" w:rsidP="00A63C8F">
            <w:r>
              <w:t>Goal of task</w:t>
            </w:r>
          </w:p>
        </w:tc>
        <w:tc>
          <w:tcPr>
            <w:tcW w:w="5913" w:type="dxa"/>
          </w:tcPr>
          <w:p w:rsidR="00A63C8F" w:rsidRDefault="00A63C8F" w:rsidP="00A63C8F"/>
        </w:tc>
      </w:tr>
      <w:tr w:rsidR="00A63C8F" w:rsidTr="00A63C8F">
        <w:tc>
          <w:tcPr>
            <w:tcW w:w="2943" w:type="dxa"/>
          </w:tcPr>
          <w:p w:rsidR="00A63C8F" w:rsidRDefault="00A63C8F" w:rsidP="00A63C8F">
            <w:r>
              <w:t>Sub-unit of</w:t>
            </w:r>
          </w:p>
        </w:tc>
        <w:tc>
          <w:tcPr>
            <w:tcW w:w="5913" w:type="dxa"/>
          </w:tcPr>
          <w:p w:rsidR="00A63C8F" w:rsidRDefault="00DE5F73" w:rsidP="00A63C8F">
            <w:r>
              <w:t>2.2 Maintain a task list</w:t>
            </w:r>
          </w:p>
        </w:tc>
      </w:tr>
      <w:tr w:rsidR="00A63C8F" w:rsidTr="00A63C8F">
        <w:tc>
          <w:tcPr>
            <w:tcW w:w="2943" w:type="dxa"/>
          </w:tcPr>
          <w:p w:rsidR="00A63C8F" w:rsidRDefault="00A63C8F" w:rsidP="00A63C8F">
            <w:r>
              <w:t>Sub-tasks that define task</w:t>
            </w:r>
          </w:p>
        </w:tc>
        <w:tc>
          <w:tcPr>
            <w:tcW w:w="5913" w:type="dxa"/>
          </w:tcPr>
          <w:p w:rsidR="00A63C8F" w:rsidRDefault="00A63C8F" w:rsidP="00A63C8F"/>
        </w:tc>
      </w:tr>
      <w:tr w:rsidR="00A63C8F" w:rsidTr="00A63C8F">
        <w:tc>
          <w:tcPr>
            <w:tcW w:w="2943" w:type="dxa"/>
          </w:tcPr>
          <w:p w:rsidR="00A63C8F" w:rsidRDefault="00A63C8F" w:rsidP="00A63C8F">
            <w:r>
              <w:lastRenderedPageBreak/>
              <w:t>Input / actions required from user</w:t>
            </w:r>
          </w:p>
        </w:tc>
        <w:tc>
          <w:tcPr>
            <w:tcW w:w="5913" w:type="dxa"/>
          </w:tcPr>
          <w:p w:rsidR="00A63C8F" w:rsidRDefault="00A63C8F" w:rsidP="00A63C8F"/>
        </w:tc>
      </w:tr>
      <w:tr w:rsidR="00A63C8F" w:rsidTr="00A63C8F">
        <w:tc>
          <w:tcPr>
            <w:tcW w:w="2943" w:type="dxa"/>
          </w:tcPr>
          <w:p w:rsidR="00A63C8F" w:rsidRDefault="00A63C8F" w:rsidP="00A63C8F">
            <w:r>
              <w:t>Perceivable output / results occurring from user</w:t>
            </w:r>
          </w:p>
        </w:tc>
        <w:tc>
          <w:tcPr>
            <w:tcW w:w="5913" w:type="dxa"/>
          </w:tcPr>
          <w:p w:rsidR="00A63C8F" w:rsidRDefault="00A63C8F" w:rsidP="00A63C8F"/>
        </w:tc>
      </w:tr>
      <w:tr w:rsidR="00A63C8F" w:rsidTr="00A63C8F">
        <w:tc>
          <w:tcPr>
            <w:tcW w:w="2943" w:type="dxa"/>
          </w:tcPr>
          <w:p w:rsidR="00A63C8F" w:rsidRDefault="00A63C8F" w:rsidP="00A63C8F">
            <w:r>
              <w:t>Required non-interface functions</w:t>
            </w:r>
          </w:p>
        </w:tc>
        <w:tc>
          <w:tcPr>
            <w:tcW w:w="5913" w:type="dxa"/>
          </w:tcPr>
          <w:p w:rsidR="00A63C8F" w:rsidRDefault="00A63C8F" w:rsidP="00A63C8F"/>
        </w:tc>
      </w:tr>
      <w:tr w:rsidR="00A63C8F" w:rsidTr="00A63C8F">
        <w:tc>
          <w:tcPr>
            <w:tcW w:w="2943" w:type="dxa"/>
          </w:tcPr>
          <w:p w:rsidR="00A63C8F" w:rsidRDefault="00A63C8F" w:rsidP="00A63C8F">
            <w:r>
              <w:t>Other</w:t>
            </w:r>
          </w:p>
        </w:tc>
        <w:tc>
          <w:tcPr>
            <w:tcW w:w="5913" w:type="dxa"/>
          </w:tcPr>
          <w:p w:rsidR="00A63C8F" w:rsidRDefault="00A63C8F" w:rsidP="00A63C8F"/>
        </w:tc>
      </w:tr>
    </w:tbl>
    <w:p w:rsidR="00A63C8F" w:rsidRDefault="00A63C8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D6CBF" w:rsidTr="00C628EB">
        <w:tc>
          <w:tcPr>
            <w:tcW w:w="2943" w:type="dxa"/>
          </w:tcPr>
          <w:p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:rsidR="009D6CBF" w:rsidRDefault="00DE5F73" w:rsidP="00C03F20">
            <w:r>
              <w:t xml:space="preserve">2.2.3.1 </w:t>
            </w:r>
            <w:r w:rsidR="00C628EB">
              <w:t>Prioritize events</w:t>
            </w:r>
          </w:p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:rsidR="009D6CBF" w:rsidRDefault="00DE5F73" w:rsidP="00C628EB">
            <w:r>
              <w:t>2.2.3 Add desired events to task list in order of priority</w:t>
            </w:r>
          </w:p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:rsidR="009D6CBF" w:rsidRDefault="00DE5F73" w:rsidP="00C628EB">
            <w:r>
              <w:t>2.2.3.1.1 Specify priority by event occurrence</w:t>
            </w:r>
          </w:p>
          <w:p w:rsidR="00DE5F73" w:rsidRDefault="00DE5F73" w:rsidP="00C628EB">
            <w:r>
              <w:t>2.2.3.1.2 Specify priority by event type</w:t>
            </w:r>
          </w:p>
          <w:p w:rsidR="00DE5F73" w:rsidRDefault="00DE5F73" w:rsidP="00C628EB">
            <w:r>
              <w:t>2.2.3.1.3 Specify priority by event category</w:t>
            </w:r>
          </w:p>
          <w:p w:rsidR="00DE5F73" w:rsidRDefault="00DE5F73" w:rsidP="00C628EB">
            <w:r>
              <w:t>2.2.3.1.4 Specify priority by event reminder date</w:t>
            </w:r>
          </w:p>
          <w:p w:rsidR="00DE5F73" w:rsidRDefault="00DE5F73" w:rsidP="00C628EB">
            <w:r>
              <w:t>2.2.3.1.5 Specify priority by event duration</w:t>
            </w:r>
          </w:p>
          <w:p w:rsidR="00DE5F73" w:rsidRDefault="00DE5F73" w:rsidP="00C628EB">
            <w:r>
              <w:t>2.2.3.1.6 Specify priority by emergency</w:t>
            </w:r>
          </w:p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:rsidR="009D6CBF" w:rsidRDefault="009D6CBF" w:rsidP="00C628EB"/>
        </w:tc>
      </w:tr>
    </w:tbl>
    <w:p w:rsidR="009D6CBF" w:rsidRDefault="009D6CB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D6CBF" w:rsidTr="00C628EB">
        <w:tc>
          <w:tcPr>
            <w:tcW w:w="2943" w:type="dxa"/>
          </w:tcPr>
          <w:p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:rsidR="009D6CBF" w:rsidRDefault="00DE5F73" w:rsidP="00C628EB">
            <w:r>
              <w:t xml:space="preserve">2.2.3.1.1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occurrence</w:t>
            </w:r>
          </w:p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:rsidR="009D6CBF" w:rsidRDefault="00DE5F73" w:rsidP="00C628EB">
            <w:r>
              <w:t>2.2.3.1 Prioritize events</w:t>
            </w:r>
          </w:p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:rsidR="009D6CBF" w:rsidRDefault="009D6CBF" w:rsidP="00C628EB"/>
        </w:tc>
      </w:tr>
    </w:tbl>
    <w:p w:rsidR="009D6CBF" w:rsidRDefault="009D6CB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D6CBF" w:rsidTr="00C628EB">
        <w:tc>
          <w:tcPr>
            <w:tcW w:w="2943" w:type="dxa"/>
          </w:tcPr>
          <w:p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:rsidR="009D6CBF" w:rsidRDefault="00DE5F73" w:rsidP="00C628EB">
            <w:r>
              <w:t xml:space="preserve">2.2.3.1.2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type</w:t>
            </w:r>
          </w:p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:rsidR="009D6CBF" w:rsidRDefault="00DE5F73" w:rsidP="00C628EB">
            <w:r>
              <w:t>2.2.3.1 Prioritize events</w:t>
            </w:r>
          </w:p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 xml:space="preserve">Input / actions required </w:t>
            </w:r>
            <w:r>
              <w:lastRenderedPageBreak/>
              <w:t>from user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lastRenderedPageBreak/>
              <w:t>Perceivable output / results occurring from user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:rsidR="009D6CBF" w:rsidRDefault="009D6CBF" w:rsidP="00C628EB"/>
        </w:tc>
      </w:tr>
      <w:tr w:rsidR="009D6CBF" w:rsidTr="00C628EB">
        <w:tc>
          <w:tcPr>
            <w:tcW w:w="2943" w:type="dxa"/>
          </w:tcPr>
          <w:p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:rsidR="009D6CBF" w:rsidRDefault="009D6CBF" w:rsidP="00C628EB"/>
        </w:tc>
      </w:tr>
    </w:tbl>
    <w:p w:rsidR="009D6CBF" w:rsidRDefault="009D6CB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C628EB" w:rsidTr="00C628EB">
        <w:tc>
          <w:tcPr>
            <w:tcW w:w="2943" w:type="dxa"/>
          </w:tcPr>
          <w:p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:rsidR="00C628EB" w:rsidRDefault="00DE5F73" w:rsidP="00C628EB">
            <w:r>
              <w:t xml:space="preserve">2.2.3.1.3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category</w:t>
            </w:r>
          </w:p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:rsidR="00C628EB" w:rsidRDefault="00DE5F73" w:rsidP="00C628EB">
            <w:r>
              <w:t>2.2.3.1 Prioritize events</w:t>
            </w:r>
          </w:p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:rsidR="00C628EB" w:rsidRDefault="00C628EB" w:rsidP="00C628EB"/>
        </w:tc>
      </w:tr>
    </w:tbl>
    <w:p w:rsidR="00C628EB" w:rsidRDefault="00C628EB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C628EB" w:rsidTr="00C628EB">
        <w:tc>
          <w:tcPr>
            <w:tcW w:w="2943" w:type="dxa"/>
          </w:tcPr>
          <w:p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:rsidR="00C628EB" w:rsidRDefault="00DE5F73" w:rsidP="00C628EB">
            <w:r>
              <w:t xml:space="preserve">2.2.3.1.4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reminder date</w:t>
            </w:r>
          </w:p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:rsidR="00C628EB" w:rsidRDefault="00DE5F73" w:rsidP="00C628EB">
            <w:r>
              <w:t>2.2.3.1 Prioritize events</w:t>
            </w:r>
          </w:p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:rsidR="00C628EB" w:rsidRDefault="00C628EB" w:rsidP="00C628EB"/>
        </w:tc>
      </w:tr>
    </w:tbl>
    <w:p w:rsidR="00C628EB" w:rsidRDefault="00C628EB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C628EB" w:rsidTr="00C628EB">
        <w:tc>
          <w:tcPr>
            <w:tcW w:w="2943" w:type="dxa"/>
          </w:tcPr>
          <w:p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:rsidR="00C628EB" w:rsidRDefault="00DE5F73" w:rsidP="00C628EB">
            <w:r>
              <w:t xml:space="preserve">2.2.3.1.5 </w:t>
            </w:r>
            <w:r w:rsidR="00F34F3C">
              <w:t xml:space="preserve">Specify priority by </w:t>
            </w:r>
            <w:r w:rsidR="00C03F20">
              <w:t xml:space="preserve">event </w:t>
            </w:r>
            <w:r w:rsidR="00F34F3C">
              <w:t>duration</w:t>
            </w:r>
          </w:p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:rsidR="00C628EB" w:rsidRDefault="00DE5F73" w:rsidP="00C628EB">
            <w:r>
              <w:t>2.2.3.1 Prioritize events</w:t>
            </w:r>
          </w:p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 xml:space="preserve">Required non-interface </w:t>
            </w:r>
            <w:r>
              <w:lastRenderedPageBreak/>
              <w:t>functions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lastRenderedPageBreak/>
              <w:t>Other</w:t>
            </w:r>
          </w:p>
        </w:tc>
        <w:tc>
          <w:tcPr>
            <w:tcW w:w="5913" w:type="dxa"/>
          </w:tcPr>
          <w:p w:rsidR="00C628EB" w:rsidRDefault="00C628EB" w:rsidP="00C628EB"/>
        </w:tc>
      </w:tr>
    </w:tbl>
    <w:p w:rsidR="00C628EB" w:rsidRDefault="00C628EB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C628EB" w:rsidTr="00C628EB">
        <w:tc>
          <w:tcPr>
            <w:tcW w:w="2943" w:type="dxa"/>
          </w:tcPr>
          <w:p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:rsidR="00C628EB" w:rsidRDefault="00DE5F73" w:rsidP="00C628EB">
            <w:r>
              <w:t xml:space="preserve">2.2.3.1.6 </w:t>
            </w:r>
            <w:r w:rsidR="00F34F3C">
              <w:t>Specify priority by emergency</w:t>
            </w:r>
          </w:p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:rsidR="00C628EB" w:rsidRDefault="00DE5F73" w:rsidP="00C628EB">
            <w:r>
              <w:t>2.2.3.1 Prioritize events</w:t>
            </w:r>
          </w:p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:rsidR="00C628EB" w:rsidRDefault="00C628EB" w:rsidP="00C628EB"/>
        </w:tc>
      </w:tr>
    </w:tbl>
    <w:p w:rsidR="00C628EB" w:rsidRDefault="00C628EB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C628EB" w:rsidTr="00C628EB">
        <w:tc>
          <w:tcPr>
            <w:tcW w:w="2943" w:type="dxa"/>
          </w:tcPr>
          <w:p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:rsidR="00C628EB" w:rsidRDefault="00DE5F73" w:rsidP="00C628EB">
            <w:r>
              <w:t xml:space="preserve">2.2.3.2 </w:t>
            </w:r>
            <w:r w:rsidR="00F34F3C">
              <w:t>Determine order of importance of specified priorities</w:t>
            </w:r>
          </w:p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:rsidR="00C628EB" w:rsidRDefault="00DE5F73" w:rsidP="00DE5F73">
            <w:r>
              <w:t>2.2.3 Add desired events to task list in order of priority</w:t>
            </w:r>
          </w:p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:rsidR="00C628EB" w:rsidRDefault="00C628EB" w:rsidP="00C628EB"/>
        </w:tc>
      </w:tr>
    </w:tbl>
    <w:p w:rsidR="00C628EB" w:rsidRDefault="00C628EB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48209D" w:rsidTr="009D7D63">
        <w:tc>
          <w:tcPr>
            <w:tcW w:w="2943" w:type="dxa"/>
          </w:tcPr>
          <w:p w:rsidR="0048209D" w:rsidRDefault="0048209D" w:rsidP="009D7D63">
            <w:r>
              <w:t>Task</w:t>
            </w:r>
          </w:p>
        </w:tc>
        <w:tc>
          <w:tcPr>
            <w:tcW w:w="5913" w:type="dxa"/>
          </w:tcPr>
          <w:p w:rsidR="0048209D" w:rsidRDefault="00DE5F73" w:rsidP="009D7D63">
            <w:r>
              <w:t xml:space="preserve">2.2.4 </w:t>
            </w:r>
            <w:r w:rsidR="0048209D">
              <w:t>Evaluate task list</w:t>
            </w:r>
          </w:p>
        </w:tc>
      </w:tr>
      <w:tr w:rsidR="0048209D" w:rsidTr="009D7D63">
        <w:tc>
          <w:tcPr>
            <w:tcW w:w="2943" w:type="dxa"/>
          </w:tcPr>
          <w:p w:rsidR="0048209D" w:rsidRDefault="0048209D" w:rsidP="009D7D63">
            <w:r>
              <w:t>Goal of task</w:t>
            </w:r>
          </w:p>
        </w:tc>
        <w:tc>
          <w:tcPr>
            <w:tcW w:w="5913" w:type="dxa"/>
          </w:tcPr>
          <w:p w:rsidR="0048209D" w:rsidRDefault="0048209D" w:rsidP="009D7D63"/>
        </w:tc>
      </w:tr>
      <w:tr w:rsidR="0048209D" w:rsidTr="009D7D63">
        <w:tc>
          <w:tcPr>
            <w:tcW w:w="2943" w:type="dxa"/>
          </w:tcPr>
          <w:p w:rsidR="0048209D" w:rsidRDefault="0048209D" w:rsidP="009D7D63">
            <w:r>
              <w:t>Sub-unit of</w:t>
            </w:r>
          </w:p>
        </w:tc>
        <w:tc>
          <w:tcPr>
            <w:tcW w:w="5913" w:type="dxa"/>
          </w:tcPr>
          <w:p w:rsidR="0048209D" w:rsidRDefault="00DE5F73" w:rsidP="009D7D63">
            <w:r>
              <w:t>2.2 Maintain a task list</w:t>
            </w:r>
          </w:p>
        </w:tc>
      </w:tr>
      <w:tr w:rsidR="0048209D" w:rsidTr="009D7D63">
        <w:tc>
          <w:tcPr>
            <w:tcW w:w="2943" w:type="dxa"/>
          </w:tcPr>
          <w:p w:rsidR="0048209D" w:rsidRDefault="0048209D" w:rsidP="009D7D63">
            <w:r>
              <w:t>Sub-tasks that define task</w:t>
            </w:r>
          </w:p>
        </w:tc>
        <w:tc>
          <w:tcPr>
            <w:tcW w:w="5913" w:type="dxa"/>
          </w:tcPr>
          <w:p w:rsidR="0048209D" w:rsidRDefault="0048209D" w:rsidP="009D7D63"/>
        </w:tc>
      </w:tr>
      <w:tr w:rsidR="0048209D" w:rsidTr="009D7D63">
        <w:tc>
          <w:tcPr>
            <w:tcW w:w="2943" w:type="dxa"/>
          </w:tcPr>
          <w:p w:rsidR="0048209D" w:rsidRDefault="0048209D" w:rsidP="009D7D63">
            <w:r>
              <w:t>Input / actions required from user</w:t>
            </w:r>
          </w:p>
        </w:tc>
        <w:tc>
          <w:tcPr>
            <w:tcW w:w="5913" w:type="dxa"/>
          </w:tcPr>
          <w:p w:rsidR="0048209D" w:rsidRDefault="0048209D" w:rsidP="009D7D63"/>
        </w:tc>
      </w:tr>
      <w:tr w:rsidR="0048209D" w:rsidTr="009D7D63">
        <w:tc>
          <w:tcPr>
            <w:tcW w:w="2943" w:type="dxa"/>
          </w:tcPr>
          <w:p w:rsidR="0048209D" w:rsidRDefault="0048209D" w:rsidP="009D7D63">
            <w:r>
              <w:t>Perceivable output / results occurring from user</w:t>
            </w:r>
          </w:p>
        </w:tc>
        <w:tc>
          <w:tcPr>
            <w:tcW w:w="5913" w:type="dxa"/>
          </w:tcPr>
          <w:p w:rsidR="0048209D" w:rsidRDefault="0048209D" w:rsidP="009D7D63"/>
        </w:tc>
      </w:tr>
      <w:tr w:rsidR="0048209D" w:rsidTr="009D7D63">
        <w:tc>
          <w:tcPr>
            <w:tcW w:w="2943" w:type="dxa"/>
          </w:tcPr>
          <w:p w:rsidR="0048209D" w:rsidRDefault="0048209D" w:rsidP="009D7D63">
            <w:r>
              <w:t>Required non-interface functions</w:t>
            </w:r>
          </w:p>
        </w:tc>
        <w:tc>
          <w:tcPr>
            <w:tcW w:w="5913" w:type="dxa"/>
          </w:tcPr>
          <w:p w:rsidR="0048209D" w:rsidRDefault="0048209D" w:rsidP="009D7D63"/>
        </w:tc>
      </w:tr>
      <w:tr w:rsidR="0048209D" w:rsidTr="009D7D63">
        <w:tc>
          <w:tcPr>
            <w:tcW w:w="2943" w:type="dxa"/>
          </w:tcPr>
          <w:p w:rsidR="0048209D" w:rsidRDefault="0048209D" w:rsidP="009D7D63">
            <w:r>
              <w:t>Other</w:t>
            </w:r>
          </w:p>
        </w:tc>
        <w:tc>
          <w:tcPr>
            <w:tcW w:w="5913" w:type="dxa"/>
          </w:tcPr>
          <w:p w:rsidR="0048209D" w:rsidRDefault="0048209D" w:rsidP="009D7D63"/>
        </w:tc>
      </w:tr>
    </w:tbl>
    <w:p w:rsidR="0048209D" w:rsidRDefault="0048209D"/>
    <w:p w:rsidR="0048209D" w:rsidRDefault="0048209D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C628EB" w:rsidTr="00C628EB">
        <w:tc>
          <w:tcPr>
            <w:tcW w:w="2943" w:type="dxa"/>
          </w:tcPr>
          <w:p w:rsidR="00C628EB" w:rsidRDefault="00C628EB" w:rsidP="00C628EB">
            <w:r>
              <w:lastRenderedPageBreak/>
              <w:t>Task</w:t>
            </w:r>
          </w:p>
        </w:tc>
        <w:tc>
          <w:tcPr>
            <w:tcW w:w="5913" w:type="dxa"/>
          </w:tcPr>
          <w:p w:rsidR="00C628EB" w:rsidRDefault="00DE5F73" w:rsidP="00C628EB">
            <w:r>
              <w:t xml:space="preserve">2.2.5 </w:t>
            </w:r>
            <w:r w:rsidR="00F34F3C">
              <w:t>Remove irrelevant or completed events from task list</w:t>
            </w:r>
          </w:p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:rsidR="00C628EB" w:rsidRDefault="00DE5F73" w:rsidP="00C628EB">
            <w:r>
              <w:t>2.2 Maintain a task list</w:t>
            </w:r>
          </w:p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:rsidR="00C628EB" w:rsidRDefault="00C628EB" w:rsidP="00C628EB"/>
        </w:tc>
      </w:tr>
    </w:tbl>
    <w:p w:rsidR="00C628EB" w:rsidRDefault="00C628EB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C628EB" w:rsidTr="00C628EB">
        <w:tc>
          <w:tcPr>
            <w:tcW w:w="2943" w:type="dxa"/>
          </w:tcPr>
          <w:p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:rsidR="00C628EB" w:rsidRDefault="008D11FA" w:rsidP="00C628EB">
            <w:r>
              <w:t xml:space="preserve">2.3 </w:t>
            </w:r>
            <w:r w:rsidR="00F34F3C">
              <w:t>Create event reminders</w:t>
            </w:r>
          </w:p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:rsidR="00C628EB" w:rsidRDefault="008D11FA" w:rsidP="00C628EB">
            <w:r>
              <w:t>2. Remember events</w:t>
            </w:r>
          </w:p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:rsidR="00C628EB" w:rsidRDefault="00DE5F73" w:rsidP="00C628EB">
            <w:r>
              <w:t>2.3.1 Read events*</w:t>
            </w:r>
          </w:p>
          <w:p w:rsidR="00DE5F73" w:rsidRDefault="00DE5F73" w:rsidP="00C628EB">
            <w:r>
              <w:t>2.3.2 Choose event needing a reminder</w:t>
            </w:r>
          </w:p>
          <w:p w:rsidR="00DE5F73" w:rsidRDefault="00DE5F73" w:rsidP="00C628EB">
            <w:r>
              <w:t>2.3.3 Decide when to receive reminder</w:t>
            </w:r>
          </w:p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:rsidR="00C628EB" w:rsidRDefault="00C628EB" w:rsidP="00C628EB"/>
        </w:tc>
      </w:tr>
    </w:tbl>
    <w:p w:rsidR="00C628EB" w:rsidRDefault="00C628EB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B4293" w:rsidTr="000A0FE3">
        <w:tc>
          <w:tcPr>
            <w:tcW w:w="2943" w:type="dxa"/>
          </w:tcPr>
          <w:p w:rsidR="009B4293" w:rsidRDefault="009B4293" w:rsidP="000A0FE3">
            <w:r>
              <w:t>Task</w:t>
            </w:r>
          </w:p>
        </w:tc>
        <w:tc>
          <w:tcPr>
            <w:tcW w:w="5913" w:type="dxa"/>
          </w:tcPr>
          <w:p w:rsidR="009B4293" w:rsidRDefault="008D11FA" w:rsidP="000A0FE3">
            <w:r>
              <w:t xml:space="preserve">2.3.1 </w:t>
            </w:r>
            <w:r w:rsidR="0028305E">
              <w:t>Read events*</w:t>
            </w:r>
          </w:p>
        </w:tc>
      </w:tr>
      <w:tr w:rsidR="009B4293" w:rsidTr="000A0FE3">
        <w:tc>
          <w:tcPr>
            <w:tcW w:w="2943" w:type="dxa"/>
          </w:tcPr>
          <w:p w:rsidR="009B4293" w:rsidRDefault="009B4293" w:rsidP="000A0FE3">
            <w:r>
              <w:t>Goal of task</w:t>
            </w:r>
          </w:p>
        </w:tc>
        <w:tc>
          <w:tcPr>
            <w:tcW w:w="5913" w:type="dxa"/>
          </w:tcPr>
          <w:p w:rsidR="009B4293" w:rsidRDefault="009B4293" w:rsidP="000A0FE3"/>
        </w:tc>
      </w:tr>
      <w:tr w:rsidR="009B4293" w:rsidTr="000A0FE3">
        <w:tc>
          <w:tcPr>
            <w:tcW w:w="2943" w:type="dxa"/>
          </w:tcPr>
          <w:p w:rsidR="009B4293" w:rsidRDefault="009B4293" w:rsidP="000A0FE3">
            <w:r>
              <w:t>Sub-unit of</w:t>
            </w:r>
          </w:p>
        </w:tc>
        <w:tc>
          <w:tcPr>
            <w:tcW w:w="5913" w:type="dxa"/>
          </w:tcPr>
          <w:p w:rsidR="009B4293" w:rsidRDefault="008D11FA" w:rsidP="000A0FE3">
            <w:r>
              <w:t>2.3 Create event reminders</w:t>
            </w:r>
          </w:p>
        </w:tc>
      </w:tr>
      <w:tr w:rsidR="009B4293" w:rsidTr="000A0FE3">
        <w:tc>
          <w:tcPr>
            <w:tcW w:w="2943" w:type="dxa"/>
          </w:tcPr>
          <w:p w:rsidR="009B4293" w:rsidRDefault="009B4293" w:rsidP="000A0FE3">
            <w:r>
              <w:t>Sub-tasks that define task</w:t>
            </w:r>
          </w:p>
        </w:tc>
        <w:tc>
          <w:tcPr>
            <w:tcW w:w="5913" w:type="dxa"/>
          </w:tcPr>
          <w:p w:rsidR="009B4293" w:rsidRDefault="009B4293" w:rsidP="000A0FE3"/>
        </w:tc>
      </w:tr>
      <w:tr w:rsidR="009B4293" w:rsidTr="000A0FE3">
        <w:tc>
          <w:tcPr>
            <w:tcW w:w="2943" w:type="dxa"/>
          </w:tcPr>
          <w:p w:rsidR="009B4293" w:rsidRDefault="009B4293" w:rsidP="000A0FE3">
            <w:r>
              <w:t>Input / actions required from user</w:t>
            </w:r>
          </w:p>
        </w:tc>
        <w:tc>
          <w:tcPr>
            <w:tcW w:w="5913" w:type="dxa"/>
          </w:tcPr>
          <w:p w:rsidR="009B4293" w:rsidRDefault="009B4293" w:rsidP="000A0FE3"/>
        </w:tc>
      </w:tr>
      <w:tr w:rsidR="009B4293" w:rsidTr="000A0FE3">
        <w:tc>
          <w:tcPr>
            <w:tcW w:w="2943" w:type="dxa"/>
          </w:tcPr>
          <w:p w:rsidR="009B4293" w:rsidRDefault="009B4293" w:rsidP="000A0FE3">
            <w:r>
              <w:t>Perceivable output / results occurring from user</w:t>
            </w:r>
          </w:p>
        </w:tc>
        <w:tc>
          <w:tcPr>
            <w:tcW w:w="5913" w:type="dxa"/>
          </w:tcPr>
          <w:p w:rsidR="009B4293" w:rsidRDefault="009B4293" w:rsidP="000A0FE3"/>
        </w:tc>
      </w:tr>
      <w:tr w:rsidR="009B4293" w:rsidTr="000A0FE3">
        <w:tc>
          <w:tcPr>
            <w:tcW w:w="2943" w:type="dxa"/>
          </w:tcPr>
          <w:p w:rsidR="009B4293" w:rsidRDefault="009B4293" w:rsidP="000A0FE3">
            <w:r>
              <w:t>Required non-interface functions</w:t>
            </w:r>
          </w:p>
        </w:tc>
        <w:tc>
          <w:tcPr>
            <w:tcW w:w="5913" w:type="dxa"/>
          </w:tcPr>
          <w:p w:rsidR="009B4293" w:rsidRDefault="009B4293" w:rsidP="000A0FE3"/>
        </w:tc>
      </w:tr>
      <w:tr w:rsidR="009B4293" w:rsidTr="000A0FE3">
        <w:tc>
          <w:tcPr>
            <w:tcW w:w="2943" w:type="dxa"/>
          </w:tcPr>
          <w:p w:rsidR="009B4293" w:rsidRDefault="009B4293" w:rsidP="000A0FE3">
            <w:r>
              <w:t>Other</w:t>
            </w:r>
          </w:p>
        </w:tc>
        <w:tc>
          <w:tcPr>
            <w:tcW w:w="5913" w:type="dxa"/>
          </w:tcPr>
          <w:p w:rsidR="009B4293" w:rsidRDefault="009B4293" w:rsidP="000A0FE3"/>
        </w:tc>
      </w:tr>
    </w:tbl>
    <w:p w:rsidR="009B4293" w:rsidRDefault="009B4293"/>
    <w:p w:rsidR="009B4293" w:rsidRDefault="009B4293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C628EB" w:rsidTr="00C628EB">
        <w:tc>
          <w:tcPr>
            <w:tcW w:w="2943" w:type="dxa"/>
          </w:tcPr>
          <w:p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:rsidR="00C628EB" w:rsidRDefault="00DE5F73" w:rsidP="0028305E">
            <w:r>
              <w:t xml:space="preserve">2.3.2 </w:t>
            </w:r>
            <w:r w:rsidR="009B4293">
              <w:t xml:space="preserve">Choose event </w:t>
            </w:r>
            <w:r w:rsidR="0028305E">
              <w:t>needing</w:t>
            </w:r>
            <w:r w:rsidR="009B4293">
              <w:t xml:space="preserve"> a </w:t>
            </w:r>
            <w:r w:rsidR="00BD2A91">
              <w:t xml:space="preserve">reminder </w:t>
            </w:r>
          </w:p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lastRenderedPageBreak/>
              <w:t>Goal of task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:rsidR="00C628EB" w:rsidRDefault="00C628EB" w:rsidP="00C628EB"/>
        </w:tc>
      </w:tr>
      <w:tr w:rsidR="00C628EB" w:rsidTr="00C628EB">
        <w:tc>
          <w:tcPr>
            <w:tcW w:w="2943" w:type="dxa"/>
          </w:tcPr>
          <w:p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:rsidR="00C628EB" w:rsidRDefault="00C628EB" w:rsidP="00C628EB"/>
        </w:tc>
      </w:tr>
    </w:tbl>
    <w:p w:rsidR="00C628EB" w:rsidRDefault="00C628EB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Tr="00F34F3C">
        <w:tc>
          <w:tcPr>
            <w:tcW w:w="2943" w:type="dxa"/>
          </w:tcPr>
          <w:p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:rsidR="00F34F3C" w:rsidRDefault="00DE5F73" w:rsidP="00F34F3C">
            <w:r>
              <w:t xml:space="preserve">2.3.3 </w:t>
            </w:r>
            <w:r w:rsidR="00F34F3C">
              <w:t>Decide when to receive reminder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:rsidR="00F34F3C" w:rsidRDefault="00F34F3C" w:rsidP="00F34F3C"/>
        </w:tc>
      </w:tr>
    </w:tbl>
    <w:p w:rsidR="00F34F3C" w:rsidRDefault="00F34F3C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Tr="00F34F3C">
        <w:tc>
          <w:tcPr>
            <w:tcW w:w="2943" w:type="dxa"/>
          </w:tcPr>
          <w:p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:rsidR="00F34F3C" w:rsidRDefault="00E509A7" w:rsidP="00F34F3C">
            <w:r>
              <w:t xml:space="preserve">2.3.3.1 </w:t>
            </w:r>
            <w:r w:rsidR="00F34F3C">
              <w:t>Determine time required to prepare for event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:rsidR="00F34F3C" w:rsidRDefault="00E509A7" w:rsidP="00F34F3C">
            <w:r>
              <w:t>2.3.3 Decide when to receive reminder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:rsidR="00F34F3C" w:rsidRDefault="00F34F3C" w:rsidP="00F34F3C"/>
        </w:tc>
      </w:tr>
    </w:tbl>
    <w:p w:rsidR="00F34F3C" w:rsidRDefault="00F34F3C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Tr="00F34F3C">
        <w:tc>
          <w:tcPr>
            <w:tcW w:w="2943" w:type="dxa"/>
          </w:tcPr>
          <w:p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:rsidR="00F34F3C" w:rsidRDefault="00E509A7" w:rsidP="00F34F3C">
            <w:r>
              <w:t xml:space="preserve">2.3.3.2 </w:t>
            </w:r>
            <w:r w:rsidR="00F34F3C">
              <w:t>Determine event date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:rsidR="00F34F3C" w:rsidRDefault="00E509A7" w:rsidP="00F34F3C">
            <w:r>
              <w:t>2.3.3 Decide when to receive reminder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lastRenderedPageBreak/>
              <w:t>Perceivable output / results occurring from user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:rsidR="00F34F3C" w:rsidRDefault="00F34F3C" w:rsidP="00F34F3C"/>
        </w:tc>
      </w:tr>
    </w:tbl>
    <w:p w:rsidR="00F34F3C" w:rsidRDefault="00F34F3C"/>
    <w:p w:rsidR="00F34F3C" w:rsidRDefault="00F34F3C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Tr="00F34F3C">
        <w:tc>
          <w:tcPr>
            <w:tcW w:w="2943" w:type="dxa"/>
          </w:tcPr>
          <w:p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:rsidR="00F34F3C" w:rsidRDefault="00E509A7" w:rsidP="00F34F3C">
            <w:r>
              <w:t xml:space="preserve">2.3.4 </w:t>
            </w:r>
            <w:r w:rsidR="0028305E">
              <w:t>Determine method of receiving</w:t>
            </w:r>
            <w:r w:rsidR="00F34F3C">
              <w:t xml:space="preserve"> reminder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:rsidR="00F34F3C" w:rsidRDefault="00E509A7" w:rsidP="00F34F3C">
            <w:r>
              <w:t>2.3 Create event reminders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:rsidR="00F34F3C" w:rsidRDefault="00F34F3C" w:rsidP="00F34F3C"/>
        </w:tc>
      </w:tr>
    </w:tbl>
    <w:p w:rsidR="00F34F3C" w:rsidRDefault="00F34F3C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Tr="00F34F3C">
        <w:tc>
          <w:tcPr>
            <w:tcW w:w="2943" w:type="dxa"/>
          </w:tcPr>
          <w:p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:rsidR="00F34F3C" w:rsidRDefault="00E509A7" w:rsidP="00F34F3C">
            <w:r>
              <w:t xml:space="preserve">2.3.5 </w:t>
            </w:r>
            <w:r w:rsidR="00F34F3C">
              <w:t>Record event reminder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:rsidR="00F34F3C" w:rsidRDefault="00E509A7" w:rsidP="00F34F3C">
            <w:r>
              <w:t>2.3 Create event reminders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:rsidR="00F34F3C" w:rsidRDefault="00E509A7" w:rsidP="00F34F3C">
            <w:r>
              <w:t>2.3.5.1 Specify event details</w:t>
            </w:r>
          </w:p>
          <w:p w:rsidR="00E509A7" w:rsidRDefault="00E509A7" w:rsidP="00F34F3C">
            <w:r>
              <w:t>2.3.5.2 Specify reminder date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:rsidR="00F34F3C" w:rsidRDefault="00F34F3C" w:rsidP="00F34F3C"/>
        </w:tc>
      </w:tr>
    </w:tbl>
    <w:p w:rsidR="00F34F3C" w:rsidRDefault="00F34F3C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Tr="00F34F3C">
        <w:tc>
          <w:tcPr>
            <w:tcW w:w="2943" w:type="dxa"/>
          </w:tcPr>
          <w:p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:rsidR="00F34F3C" w:rsidRDefault="00E509A7" w:rsidP="00F34F3C">
            <w:r>
              <w:t>2.3.5.1 Specify event details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:rsidR="00F34F3C" w:rsidRDefault="00E509A7" w:rsidP="00F34F3C">
            <w:r>
              <w:t>2.3.5 Record event reminder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lastRenderedPageBreak/>
              <w:t>Required non-interface functions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:rsidR="00F34F3C" w:rsidRDefault="00F34F3C" w:rsidP="00F34F3C"/>
        </w:tc>
      </w:tr>
    </w:tbl>
    <w:p w:rsidR="00F34F3C" w:rsidRDefault="00F34F3C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Tr="00F34F3C">
        <w:tc>
          <w:tcPr>
            <w:tcW w:w="2943" w:type="dxa"/>
          </w:tcPr>
          <w:p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:rsidR="00F34F3C" w:rsidRDefault="00E509A7" w:rsidP="00F34F3C">
            <w:r>
              <w:t>2.3.5.2 Specify reminder date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:rsidR="00F34F3C" w:rsidRDefault="00E509A7" w:rsidP="00F34F3C">
            <w:r>
              <w:t>2.3.5 Record event reminder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:rsidR="00F34F3C" w:rsidRDefault="00F34F3C" w:rsidP="00F34F3C"/>
        </w:tc>
      </w:tr>
    </w:tbl>
    <w:p w:rsidR="00F34F3C" w:rsidRDefault="00F34F3C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Tr="00F34F3C">
        <w:tc>
          <w:tcPr>
            <w:tcW w:w="2943" w:type="dxa"/>
          </w:tcPr>
          <w:p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:rsidR="00F34F3C" w:rsidRDefault="008D11FA" w:rsidP="00F34F3C">
            <w:r>
              <w:t xml:space="preserve">2.4 </w:t>
            </w:r>
            <w:r w:rsidR="000A0FE3">
              <w:t>Receive event reminders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:rsidR="00F34F3C" w:rsidRDefault="008D11FA" w:rsidP="00F34F3C">
            <w:r>
              <w:t>2. Remember events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:rsidR="00F34F3C" w:rsidRDefault="00F34F3C" w:rsidP="00F34F3C"/>
        </w:tc>
      </w:tr>
    </w:tbl>
    <w:p w:rsidR="00F34F3C" w:rsidRDefault="00F34F3C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Tr="00F34F3C">
        <w:tc>
          <w:tcPr>
            <w:tcW w:w="2943" w:type="dxa"/>
          </w:tcPr>
          <w:p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:rsidR="00F34F3C" w:rsidRDefault="00BC4A09" w:rsidP="00F34F3C">
            <w:r>
              <w:t xml:space="preserve">3. </w:t>
            </w:r>
            <w:r w:rsidR="000A0FE3">
              <w:t>Share events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:rsidR="00F34F3C" w:rsidRDefault="00BC4A09" w:rsidP="00F34F3C">
            <w:r>
              <w:t>Manage personal time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:rsidR="00F34F3C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Find desired events*</w:t>
            </w:r>
          </w:p>
          <w:p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Determine recipient(s)</w:t>
            </w:r>
          </w:p>
          <w:p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Choose method for sharing</w:t>
            </w:r>
          </w:p>
          <w:p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Contact recipient(s)</w:t>
            </w:r>
          </w:p>
          <w:p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Give recipient(s) event details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lastRenderedPageBreak/>
              <w:t>Other</w:t>
            </w:r>
          </w:p>
        </w:tc>
        <w:tc>
          <w:tcPr>
            <w:tcW w:w="5913" w:type="dxa"/>
          </w:tcPr>
          <w:p w:rsidR="00F34F3C" w:rsidRDefault="00F34F3C" w:rsidP="00F34F3C"/>
        </w:tc>
      </w:tr>
    </w:tbl>
    <w:p w:rsidR="00F34F3C" w:rsidRDefault="00F34F3C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Tr="00F34F3C">
        <w:tc>
          <w:tcPr>
            <w:tcW w:w="2943" w:type="dxa"/>
          </w:tcPr>
          <w:p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:rsidR="00F34F3C" w:rsidRDefault="00235893" w:rsidP="00F34F3C">
            <w:r>
              <w:t xml:space="preserve">3.1 </w:t>
            </w:r>
            <w:r w:rsidR="0028305E">
              <w:t>Find desired events*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:rsidR="00F34F3C" w:rsidRDefault="00235893" w:rsidP="00F34F3C">
            <w:r>
              <w:t>3. Share events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:rsidR="00F34F3C" w:rsidRDefault="00F34F3C" w:rsidP="00F34F3C"/>
        </w:tc>
      </w:tr>
    </w:tbl>
    <w:p w:rsidR="00F34F3C" w:rsidRDefault="00F34F3C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Tr="00F34F3C">
        <w:tc>
          <w:tcPr>
            <w:tcW w:w="2943" w:type="dxa"/>
          </w:tcPr>
          <w:p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:rsidR="00F34F3C" w:rsidRDefault="00235893" w:rsidP="00F34F3C">
            <w:r>
              <w:t xml:space="preserve">3.2 </w:t>
            </w:r>
            <w:r w:rsidR="000A0FE3">
              <w:t>Determine recipient</w:t>
            </w:r>
            <w:r w:rsidR="0028305E">
              <w:t>(</w:t>
            </w:r>
            <w:r w:rsidR="000A0FE3">
              <w:t>s</w:t>
            </w:r>
            <w:r w:rsidR="0028305E">
              <w:t>)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:rsidR="00F34F3C" w:rsidRDefault="00235893" w:rsidP="00F34F3C">
            <w:r>
              <w:t>3. Share events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:rsidR="00F34F3C" w:rsidRDefault="00F34F3C" w:rsidP="00F34F3C"/>
        </w:tc>
      </w:tr>
    </w:tbl>
    <w:p w:rsidR="00F34F3C" w:rsidRDefault="00F34F3C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Tr="00F34F3C">
        <w:tc>
          <w:tcPr>
            <w:tcW w:w="2943" w:type="dxa"/>
          </w:tcPr>
          <w:p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:rsidR="00F34F3C" w:rsidRDefault="00235893" w:rsidP="00F34F3C">
            <w:r>
              <w:t xml:space="preserve">3.3 </w:t>
            </w:r>
            <w:r w:rsidR="00D7532D">
              <w:t>Choose method for</w:t>
            </w:r>
            <w:r w:rsidR="000A0FE3">
              <w:t xml:space="preserve"> sharing 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:rsidR="00F34F3C" w:rsidRDefault="00235893" w:rsidP="00F34F3C">
            <w:r>
              <w:t>3. Share events</w:t>
            </w:r>
          </w:p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:rsidR="00F34F3C" w:rsidRDefault="00F34F3C" w:rsidP="00F34F3C"/>
        </w:tc>
      </w:tr>
      <w:tr w:rsidR="00F34F3C" w:rsidTr="00F34F3C">
        <w:tc>
          <w:tcPr>
            <w:tcW w:w="2943" w:type="dxa"/>
          </w:tcPr>
          <w:p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:rsidR="00F34F3C" w:rsidRDefault="00F34F3C" w:rsidP="00F34F3C"/>
        </w:tc>
      </w:tr>
    </w:tbl>
    <w:p w:rsidR="00F34F3C" w:rsidRDefault="00F34F3C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0A0FE3" w:rsidTr="000A0FE3">
        <w:tc>
          <w:tcPr>
            <w:tcW w:w="2943" w:type="dxa"/>
          </w:tcPr>
          <w:p w:rsidR="000A0FE3" w:rsidRDefault="000A0FE3" w:rsidP="000A0FE3">
            <w:r>
              <w:t>Task</w:t>
            </w:r>
          </w:p>
        </w:tc>
        <w:tc>
          <w:tcPr>
            <w:tcW w:w="5913" w:type="dxa"/>
          </w:tcPr>
          <w:p w:rsidR="000A0FE3" w:rsidRDefault="00235893" w:rsidP="000A0FE3">
            <w:r>
              <w:t xml:space="preserve">3.4 </w:t>
            </w:r>
            <w:r w:rsidR="00E07D4A">
              <w:t>Contact recipient</w:t>
            </w:r>
            <w:r w:rsidR="0028305E">
              <w:t>(s)</w:t>
            </w:r>
          </w:p>
        </w:tc>
      </w:tr>
      <w:tr w:rsidR="000A0FE3" w:rsidTr="000A0FE3">
        <w:tc>
          <w:tcPr>
            <w:tcW w:w="2943" w:type="dxa"/>
          </w:tcPr>
          <w:p w:rsidR="000A0FE3" w:rsidRDefault="000A0FE3" w:rsidP="000A0FE3">
            <w:r>
              <w:t>Goal of task</w:t>
            </w:r>
          </w:p>
        </w:tc>
        <w:tc>
          <w:tcPr>
            <w:tcW w:w="5913" w:type="dxa"/>
          </w:tcPr>
          <w:p w:rsidR="000A0FE3" w:rsidRDefault="000A0FE3" w:rsidP="000A0FE3"/>
        </w:tc>
      </w:tr>
      <w:tr w:rsidR="000A0FE3" w:rsidTr="000A0FE3">
        <w:tc>
          <w:tcPr>
            <w:tcW w:w="2943" w:type="dxa"/>
          </w:tcPr>
          <w:p w:rsidR="000A0FE3" w:rsidRDefault="000A0FE3" w:rsidP="000A0FE3">
            <w:r>
              <w:t>Sub-unit of</w:t>
            </w:r>
          </w:p>
        </w:tc>
        <w:tc>
          <w:tcPr>
            <w:tcW w:w="5913" w:type="dxa"/>
          </w:tcPr>
          <w:p w:rsidR="000A0FE3" w:rsidRDefault="00235893" w:rsidP="000A0FE3">
            <w:r>
              <w:t>3. Share events</w:t>
            </w:r>
          </w:p>
        </w:tc>
      </w:tr>
      <w:tr w:rsidR="000A0FE3" w:rsidTr="000A0FE3">
        <w:tc>
          <w:tcPr>
            <w:tcW w:w="2943" w:type="dxa"/>
          </w:tcPr>
          <w:p w:rsidR="000A0FE3" w:rsidRDefault="000A0FE3" w:rsidP="000A0FE3">
            <w:r>
              <w:lastRenderedPageBreak/>
              <w:t>Sub-tasks that define task</w:t>
            </w:r>
          </w:p>
        </w:tc>
        <w:tc>
          <w:tcPr>
            <w:tcW w:w="5913" w:type="dxa"/>
          </w:tcPr>
          <w:p w:rsidR="000A0FE3" w:rsidRDefault="000A0FE3" w:rsidP="000A0FE3"/>
        </w:tc>
      </w:tr>
      <w:tr w:rsidR="000A0FE3" w:rsidTr="000A0FE3">
        <w:tc>
          <w:tcPr>
            <w:tcW w:w="2943" w:type="dxa"/>
          </w:tcPr>
          <w:p w:rsidR="000A0FE3" w:rsidRDefault="000A0FE3" w:rsidP="000A0FE3">
            <w:r>
              <w:t>Input / actions required from user</w:t>
            </w:r>
          </w:p>
        </w:tc>
        <w:tc>
          <w:tcPr>
            <w:tcW w:w="5913" w:type="dxa"/>
          </w:tcPr>
          <w:p w:rsidR="000A0FE3" w:rsidRDefault="000A0FE3" w:rsidP="000A0FE3"/>
        </w:tc>
      </w:tr>
      <w:tr w:rsidR="000A0FE3" w:rsidTr="000A0FE3">
        <w:tc>
          <w:tcPr>
            <w:tcW w:w="2943" w:type="dxa"/>
          </w:tcPr>
          <w:p w:rsidR="000A0FE3" w:rsidRDefault="000A0FE3" w:rsidP="000A0FE3">
            <w:r>
              <w:t>Perceivable output / results occurring from user</w:t>
            </w:r>
          </w:p>
        </w:tc>
        <w:tc>
          <w:tcPr>
            <w:tcW w:w="5913" w:type="dxa"/>
          </w:tcPr>
          <w:p w:rsidR="000A0FE3" w:rsidRDefault="000A0FE3" w:rsidP="000A0FE3"/>
        </w:tc>
      </w:tr>
      <w:tr w:rsidR="000A0FE3" w:rsidTr="000A0FE3">
        <w:tc>
          <w:tcPr>
            <w:tcW w:w="2943" w:type="dxa"/>
          </w:tcPr>
          <w:p w:rsidR="000A0FE3" w:rsidRDefault="000A0FE3" w:rsidP="000A0FE3">
            <w:r>
              <w:t>Required non-interface functions</w:t>
            </w:r>
          </w:p>
        </w:tc>
        <w:tc>
          <w:tcPr>
            <w:tcW w:w="5913" w:type="dxa"/>
          </w:tcPr>
          <w:p w:rsidR="000A0FE3" w:rsidRDefault="000A0FE3" w:rsidP="000A0FE3"/>
        </w:tc>
      </w:tr>
      <w:tr w:rsidR="000A0FE3" w:rsidTr="000A0FE3">
        <w:tc>
          <w:tcPr>
            <w:tcW w:w="2943" w:type="dxa"/>
          </w:tcPr>
          <w:p w:rsidR="000A0FE3" w:rsidRDefault="000A0FE3" w:rsidP="000A0FE3">
            <w:r>
              <w:t>Other</w:t>
            </w:r>
          </w:p>
        </w:tc>
        <w:tc>
          <w:tcPr>
            <w:tcW w:w="5913" w:type="dxa"/>
          </w:tcPr>
          <w:p w:rsidR="000A0FE3" w:rsidRDefault="000A0FE3" w:rsidP="000A0FE3"/>
        </w:tc>
      </w:tr>
    </w:tbl>
    <w:p w:rsidR="000A0FE3" w:rsidRDefault="000A0FE3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0A0FE3" w:rsidTr="000A0FE3">
        <w:tc>
          <w:tcPr>
            <w:tcW w:w="2943" w:type="dxa"/>
          </w:tcPr>
          <w:p w:rsidR="000A0FE3" w:rsidRDefault="000A0FE3" w:rsidP="000A0FE3">
            <w:r>
              <w:t>Task</w:t>
            </w:r>
          </w:p>
        </w:tc>
        <w:tc>
          <w:tcPr>
            <w:tcW w:w="5913" w:type="dxa"/>
          </w:tcPr>
          <w:p w:rsidR="000A0FE3" w:rsidRDefault="00235893" w:rsidP="000A0FE3">
            <w:r>
              <w:t xml:space="preserve">3.5 </w:t>
            </w:r>
            <w:r w:rsidR="00E07D4A">
              <w:t>Give recipient</w:t>
            </w:r>
            <w:r w:rsidR="0028305E">
              <w:t>(s)</w:t>
            </w:r>
            <w:r w:rsidR="00E07D4A">
              <w:t xml:space="preserve"> event details</w:t>
            </w:r>
          </w:p>
        </w:tc>
      </w:tr>
      <w:tr w:rsidR="000A0FE3" w:rsidTr="000A0FE3">
        <w:tc>
          <w:tcPr>
            <w:tcW w:w="2943" w:type="dxa"/>
          </w:tcPr>
          <w:p w:rsidR="000A0FE3" w:rsidRDefault="000A0FE3" w:rsidP="000A0FE3">
            <w:r>
              <w:t>Goal of task</w:t>
            </w:r>
          </w:p>
        </w:tc>
        <w:tc>
          <w:tcPr>
            <w:tcW w:w="5913" w:type="dxa"/>
          </w:tcPr>
          <w:p w:rsidR="000A0FE3" w:rsidRDefault="000A0FE3" w:rsidP="000A0FE3"/>
        </w:tc>
      </w:tr>
      <w:tr w:rsidR="000A0FE3" w:rsidTr="000A0FE3">
        <w:tc>
          <w:tcPr>
            <w:tcW w:w="2943" w:type="dxa"/>
          </w:tcPr>
          <w:p w:rsidR="000A0FE3" w:rsidRDefault="000A0FE3" w:rsidP="000A0FE3">
            <w:r>
              <w:t>Sub-unit of</w:t>
            </w:r>
          </w:p>
        </w:tc>
        <w:tc>
          <w:tcPr>
            <w:tcW w:w="5913" w:type="dxa"/>
          </w:tcPr>
          <w:p w:rsidR="000A0FE3" w:rsidRDefault="00235893" w:rsidP="000A0FE3">
            <w:r>
              <w:t>3. Share events</w:t>
            </w:r>
          </w:p>
        </w:tc>
      </w:tr>
      <w:tr w:rsidR="000A0FE3" w:rsidTr="000A0FE3">
        <w:tc>
          <w:tcPr>
            <w:tcW w:w="2943" w:type="dxa"/>
          </w:tcPr>
          <w:p w:rsidR="000A0FE3" w:rsidRDefault="000A0FE3" w:rsidP="000A0FE3">
            <w:r>
              <w:t>Sub-tasks that define task</w:t>
            </w:r>
          </w:p>
        </w:tc>
        <w:tc>
          <w:tcPr>
            <w:tcW w:w="5913" w:type="dxa"/>
          </w:tcPr>
          <w:p w:rsidR="000A0FE3" w:rsidRDefault="000A0FE3" w:rsidP="000A0FE3"/>
        </w:tc>
      </w:tr>
      <w:tr w:rsidR="000A0FE3" w:rsidTr="000A0FE3">
        <w:tc>
          <w:tcPr>
            <w:tcW w:w="2943" w:type="dxa"/>
          </w:tcPr>
          <w:p w:rsidR="000A0FE3" w:rsidRDefault="000A0FE3" w:rsidP="000A0FE3">
            <w:r>
              <w:t>Input / actions required from user</w:t>
            </w:r>
          </w:p>
        </w:tc>
        <w:tc>
          <w:tcPr>
            <w:tcW w:w="5913" w:type="dxa"/>
          </w:tcPr>
          <w:p w:rsidR="000A0FE3" w:rsidRDefault="000A0FE3" w:rsidP="000A0FE3"/>
        </w:tc>
      </w:tr>
      <w:tr w:rsidR="000A0FE3" w:rsidTr="000A0FE3">
        <w:tc>
          <w:tcPr>
            <w:tcW w:w="2943" w:type="dxa"/>
          </w:tcPr>
          <w:p w:rsidR="000A0FE3" w:rsidRDefault="000A0FE3" w:rsidP="000A0FE3">
            <w:r>
              <w:t>Perceivable output / results occurring from user</w:t>
            </w:r>
          </w:p>
        </w:tc>
        <w:tc>
          <w:tcPr>
            <w:tcW w:w="5913" w:type="dxa"/>
          </w:tcPr>
          <w:p w:rsidR="000A0FE3" w:rsidRDefault="000A0FE3" w:rsidP="000A0FE3"/>
        </w:tc>
      </w:tr>
      <w:tr w:rsidR="000A0FE3" w:rsidTr="000A0FE3">
        <w:tc>
          <w:tcPr>
            <w:tcW w:w="2943" w:type="dxa"/>
          </w:tcPr>
          <w:p w:rsidR="000A0FE3" w:rsidRDefault="000A0FE3" w:rsidP="000A0FE3">
            <w:r>
              <w:t>Required non-interface functions</w:t>
            </w:r>
          </w:p>
        </w:tc>
        <w:tc>
          <w:tcPr>
            <w:tcW w:w="5913" w:type="dxa"/>
          </w:tcPr>
          <w:p w:rsidR="000A0FE3" w:rsidRDefault="000A0FE3" w:rsidP="000A0FE3"/>
        </w:tc>
      </w:tr>
      <w:tr w:rsidR="000A0FE3" w:rsidTr="000A0FE3">
        <w:tc>
          <w:tcPr>
            <w:tcW w:w="2943" w:type="dxa"/>
          </w:tcPr>
          <w:p w:rsidR="000A0FE3" w:rsidRDefault="000A0FE3" w:rsidP="000A0FE3">
            <w:r>
              <w:t>Other</w:t>
            </w:r>
          </w:p>
        </w:tc>
        <w:tc>
          <w:tcPr>
            <w:tcW w:w="5913" w:type="dxa"/>
          </w:tcPr>
          <w:p w:rsidR="000A0FE3" w:rsidRDefault="000A0FE3" w:rsidP="000A0FE3"/>
        </w:tc>
      </w:tr>
    </w:tbl>
    <w:p w:rsidR="000A0FE3" w:rsidRDefault="000A0FE3"/>
    <w:p w:rsidR="000A0FE3" w:rsidRDefault="000A0FE3"/>
    <w:sectPr w:rsidR="000A0FE3" w:rsidSect="008702FB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99C" w:rsidRDefault="00CB199C" w:rsidP="00673609">
      <w:r>
        <w:separator/>
      </w:r>
    </w:p>
  </w:endnote>
  <w:endnote w:type="continuationSeparator" w:id="0">
    <w:p w:rsidR="00CB199C" w:rsidRDefault="00CB199C" w:rsidP="00673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73" w:rsidRDefault="00747D5A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5F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5F73" w:rsidRDefault="00DE5F73" w:rsidP="0067360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73" w:rsidRDefault="00747D5A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5F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0764">
      <w:rPr>
        <w:rStyle w:val="PageNumber"/>
        <w:noProof/>
      </w:rPr>
      <w:t>7</w:t>
    </w:r>
    <w:r>
      <w:rPr>
        <w:rStyle w:val="PageNumber"/>
      </w:rPr>
      <w:fldChar w:fldCharType="end"/>
    </w:r>
  </w:p>
  <w:p w:rsidR="00DE5F73" w:rsidRDefault="00DE5F73" w:rsidP="0067360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99C" w:rsidRDefault="00CB199C" w:rsidP="00673609">
      <w:r>
        <w:separator/>
      </w:r>
    </w:p>
  </w:footnote>
  <w:footnote w:type="continuationSeparator" w:id="0">
    <w:p w:rsidR="00CB199C" w:rsidRDefault="00CB199C" w:rsidP="00673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816"/>
    <w:multiLevelType w:val="multilevel"/>
    <w:tmpl w:val="FD60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027B20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194EC7"/>
    <w:multiLevelType w:val="multilevel"/>
    <w:tmpl w:val="FC4A46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F15784B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8E11B61"/>
    <w:multiLevelType w:val="hybridMultilevel"/>
    <w:tmpl w:val="3E0A8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1521"/>
    <w:rsid w:val="00002EC8"/>
    <w:rsid w:val="000150C1"/>
    <w:rsid w:val="000A0FE3"/>
    <w:rsid w:val="001B01F7"/>
    <w:rsid w:val="001D0EC9"/>
    <w:rsid w:val="00235893"/>
    <w:rsid w:val="0028305E"/>
    <w:rsid w:val="002F3D3A"/>
    <w:rsid w:val="00314085"/>
    <w:rsid w:val="00325DDD"/>
    <w:rsid w:val="00332207"/>
    <w:rsid w:val="003C6D61"/>
    <w:rsid w:val="004762D6"/>
    <w:rsid w:val="0048209D"/>
    <w:rsid w:val="004A340D"/>
    <w:rsid w:val="00512512"/>
    <w:rsid w:val="00563E7C"/>
    <w:rsid w:val="0058074F"/>
    <w:rsid w:val="00581B6F"/>
    <w:rsid w:val="005F6F49"/>
    <w:rsid w:val="0062716E"/>
    <w:rsid w:val="00673609"/>
    <w:rsid w:val="00747D5A"/>
    <w:rsid w:val="00781EAD"/>
    <w:rsid w:val="007E54FF"/>
    <w:rsid w:val="007F300F"/>
    <w:rsid w:val="008702FB"/>
    <w:rsid w:val="008D11FA"/>
    <w:rsid w:val="009A2767"/>
    <w:rsid w:val="009B4293"/>
    <w:rsid w:val="009D6CBF"/>
    <w:rsid w:val="009D7D63"/>
    <w:rsid w:val="00A05B2F"/>
    <w:rsid w:val="00A63C8F"/>
    <w:rsid w:val="00B20291"/>
    <w:rsid w:val="00B30764"/>
    <w:rsid w:val="00BC4A09"/>
    <w:rsid w:val="00BD2A91"/>
    <w:rsid w:val="00BF52EF"/>
    <w:rsid w:val="00C03F20"/>
    <w:rsid w:val="00C14A5B"/>
    <w:rsid w:val="00C628EB"/>
    <w:rsid w:val="00C65B16"/>
    <w:rsid w:val="00C71FAF"/>
    <w:rsid w:val="00CB1521"/>
    <w:rsid w:val="00CB199C"/>
    <w:rsid w:val="00CC07C2"/>
    <w:rsid w:val="00D7532D"/>
    <w:rsid w:val="00DE42DA"/>
    <w:rsid w:val="00DE5F73"/>
    <w:rsid w:val="00E07D4A"/>
    <w:rsid w:val="00E22234"/>
    <w:rsid w:val="00E313E3"/>
    <w:rsid w:val="00E509A7"/>
    <w:rsid w:val="00E52CF0"/>
    <w:rsid w:val="00E65BD0"/>
    <w:rsid w:val="00F3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98C79-734F-4C8A-8BFB-630FD83E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5</Pages>
  <Words>3305</Words>
  <Characters>18843</Characters>
  <Application>Microsoft Office Word</Application>
  <DocSecurity>0</DocSecurity>
  <Lines>157</Lines>
  <Paragraphs>44</Paragraphs>
  <ScaleCrop>false</ScaleCrop>
  <Company/>
  <LinksUpToDate>false</LinksUpToDate>
  <CharactersWithSpaces>2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ierce</dc:creator>
  <cp:keywords/>
  <dc:description/>
  <cp:lastModifiedBy>Dave</cp:lastModifiedBy>
  <cp:revision>22</cp:revision>
  <dcterms:created xsi:type="dcterms:W3CDTF">2012-10-08T18:08:00Z</dcterms:created>
  <dcterms:modified xsi:type="dcterms:W3CDTF">2012-10-09T00:30:00Z</dcterms:modified>
</cp:coreProperties>
</file>